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8"/>
      </w:tblGrid>
      <w:tr w:rsidR="002F6C76" w:rsidRPr="00CC0055" w14:paraId="61A3F1EA" w14:textId="77777777" w:rsidTr="000538EA">
        <w:tc>
          <w:tcPr>
            <w:tcW w:w="6096" w:type="dxa"/>
          </w:tcPr>
          <w:p w14:paraId="05DBA52D" w14:textId="77777777" w:rsidR="002F6C76" w:rsidRPr="00CC0055" w:rsidRDefault="00120F61" w:rsidP="000538EA">
            <w:pPr>
              <w:rPr>
                <w:b/>
                <w:szCs w:val="32"/>
                <w:lang w:val="en-GB"/>
              </w:rPr>
            </w:pPr>
            <w:r w:rsidRPr="00CC0055">
              <w:rPr>
                <w:noProof/>
                <w:lang w:val="en-GB" w:eastAsia="en-GB"/>
              </w:rPr>
              <w:drawing>
                <wp:inline distT="0" distB="0" distL="0" distR="0" wp14:anchorId="0070AED7" wp14:editId="7DF00C26">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6C7653" w:rsidRPr="00CC0055">
              <w:rPr>
                <w:b/>
                <w:szCs w:val="32"/>
                <w:lang w:val="en-GB"/>
              </w:rPr>
              <w:t xml:space="preserve">      </w:t>
            </w:r>
            <w:r w:rsidR="000538EA" w:rsidRPr="00CC0055">
              <w:rPr>
                <w:noProof/>
                <w:lang w:val="en-GB" w:eastAsia="en-GB"/>
              </w:rPr>
              <w:drawing>
                <wp:inline distT="0" distB="0" distL="0" distR="0" wp14:anchorId="7D0F07C9" wp14:editId="44AAAAAC">
                  <wp:extent cx="2838450" cy="924482"/>
                  <wp:effectExtent l="0" t="0" r="0" b="952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254" cy="947543"/>
                          </a:xfrm>
                          <a:prstGeom prst="rect">
                            <a:avLst/>
                          </a:prstGeom>
                          <a:noFill/>
                          <a:ln>
                            <a:noFill/>
                          </a:ln>
                        </pic:spPr>
                      </pic:pic>
                    </a:graphicData>
                  </a:graphic>
                </wp:inline>
              </w:drawing>
            </w:r>
          </w:p>
        </w:tc>
        <w:tc>
          <w:tcPr>
            <w:tcW w:w="4108" w:type="dxa"/>
            <w:vAlign w:val="center"/>
          </w:tcPr>
          <w:p w14:paraId="565C5D21" w14:textId="77777777" w:rsidR="002F6C76" w:rsidRPr="00C80DDF" w:rsidRDefault="002F6C76" w:rsidP="002F6C76">
            <w:pPr>
              <w:jc w:val="center"/>
              <w:rPr>
                <w:b/>
                <w:sz w:val="28"/>
                <w:szCs w:val="32"/>
                <w:lang w:val="en-GB"/>
              </w:rPr>
            </w:pPr>
            <w:r w:rsidRPr="00C80DDF">
              <w:rPr>
                <w:b/>
                <w:sz w:val="28"/>
                <w:szCs w:val="32"/>
                <w:lang w:val="en-GB"/>
              </w:rPr>
              <w:t>Bòrd na Gàidhlig</w:t>
            </w:r>
          </w:p>
          <w:p w14:paraId="306D9427" w14:textId="72AEC17E" w:rsidR="002F6C76" w:rsidRPr="00C80DDF" w:rsidRDefault="006316CE" w:rsidP="002F6C76">
            <w:pPr>
              <w:jc w:val="center"/>
              <w:rPr>
                <w:b/>
                <w:sz w:val="28"/>
                <w:szCs w:val="32"/>
                <w:lang w:val="en-GB"/>
              </w:rPr>
            </w:pPr>
            <w:r w:rsidRPr="00C80DDF">
              <w:rPr>
                <w:b/>
                <w:sz w:val="28"/>
                <w:szCs w:val="32"/>
                <w:lang w:val="en-GB"/>
              </w:rPr>
              <w:t xml:space="preserve">Aithisg Dheireannach </w:t>
            </w:r>
            <w:r w:rsidR="00241609" w:rsidRPr="00C80DDF">
              <w:rPr>
                <w:b/>
                <w:sz w:val="28"/>
                <w:szCs w:val="32"/>
                <w:lang w:val="en-GB"/>
              </w:rPr>
              <w:t>Tabhartasan nan Tràth-b</w:t>
            </w:r>
            <w:r w:rsidR="000538EA" w:rsidRPr="00C80DDF">
              <w:rPr>
                <w:b/>
                <w:sz w:val="28"/>
                <w:szCs w:val="32"/>
                <w:lang w:val="en-GB"/>
              </w:rPr>
              <w:t>hliadhnaichean</w:t>
            </w:r>
            <w:r w:rsidRPr="00C80DDF">
              <w:rPr>
                <w:b/>
                <w:sz w:val="28"/>
                <w:szCs w:val="32"/>
                <w:lang w:val="en-GB"/>
              </w:rPr>
              <w:t xml:space="preserve"> </w:t>
            </w:r>
            <w:r w:rsidR="00C80DDF">
              <w:rPr>
                <w:b/>
                <w:sz w:val="28"/>
                <w:szCs w:val="32"/>
                <w:lang w:val="en-GB"/>
              </w:rPr>
              <w:t>2019/20</w:t>
            </w:r>
          </w:p>
          <w:p w14:paraId="76D97BD9" w14:textId="77777777" w:rsidR="000538EA" w:rsidRPr="00C80DDF" w:rsidRDefault="000538EA" w:rsidP="002F6C76">
            <w:pPr>
              <w:jc w:val="center"/>
              <w:rPr>
                <w:b/>
                <w:sz w:val="32"/>
                <w:szCs w:val="32"/>
                <w:lang w:val="en-GB"/>
              </w:rPr>
            </w:pPr>
          </w:p>
          <w:p w14:paraId="10713250" w14:textId="60F64498" w:rsidR="006316CE" w:rsidRPr="00CC0055" w:rsidRDefault="000538EA" w:rsidP="002F6C76">
            <w:pPr>
              <w:jc w:val="center"/>
              <w:rPr>
                <w:b/>
                <w:szCs w:val="32"/>
                <w:lang w:val="en-GB"/>
              </w:rPr>
            </w:pPr>
            <w:r w:rsidRPr="00CC0055">
              <w:rPr>
                <w:b/>
                <w:sz w:val="28"/>
                <w:szCs w:val="32"/>
                <w:lang w:val="en-GB"/>
              </w:rPr>
              <w:t xml:space="preserve">Early Years Education Grants Final Report </w:t>
            </w:r>
            <w:r w:rsidR="00C80DDF">
              <w:rPr>
                <w:b/>
                <w:sz w:val="28"/>
                <w:szCs w:val="32"/>
                <w:lang w:val="en-GB"/>
              </w:rPr>
              <w:t>2019/20</w:t>
            </w:r>
          </w:p>
        </w:tc>
      </w:tr>
    </w:tbl>
    <w:p w14:paraId="69848974" w14:textId="7889BEAA" w:rsidR="0072436B" w:rsidRPr="00CC0055" w:rsidRDefault="002F6C76" w:rsidP="00C80DDF">
      <w:pPr>
        <w:spacing w:line="240" w:lineRule="auto"/>
        <w:ind w:left="-142"/>
        <w:jc w:val="both"/>
        <w:rPr>
          <w:b/>
          <w:szCs w:val="32"/>
          <w:lang w:val="en-GB"/>
        </w:rPr>
      </w:pPr>
      <w:r w:rsidRPr="00CC0055">
        <w:rPr>
          <w:b/>
          <w:szCs w:val="32"/>
          <w:lang w:val="en-GB"/>
        </w:rPr>
        <w:br/>
      </w:r>
      <w:r w:rsidR="006316CE" w:rsidRPr="00CC0055">
        <w:rPr>
          <w:b/>
          <w:szCs w:val="32"/>
          <w:lang w:val="en-GB"/>
        </w:rPr>
        <w:t xml:space="preserve">Ma tha ceistean agaibh mun aithisg seo, cuiribh fios gu Bòrd na Gàidhlig aig </w:t>
      </w:r>
      <w:hyperlink r:id="rId10" w:history="1">
        <w:r w:rsidR="006316CE" w:rsidRPr="00CC0055">
          <w:rPr>
            <w:rStyle w:val="Hyperlink"/>
            <w:b/>
            <w:szCs w:val="32"/>
            <w:lang w:val="en-GB"/>
          </w:rPr>
          <w:t>tabhartas@gaidhlig.scot</w:t>
        </w:r>
      </w:hyperlink>
    </w:p>
    <w:p w14:paraId="1C9A131D" w14:textId="3180D7E9" w:rsidR="0072436B" w:rsidRPr="00CC0055" w:rsidRDefault="006316CE" w:rsidP="00C80DDF">
      <w:pPr>
        <w:spacing w:line="240" w:lineRule="auto"/>
        <w:ind w:left="-142"/>
        <w:jc w:val="both"/>
        <w:rPr>
          <w:szCs w:val="32"/>
          <w:lang w:val="en-GB"/>
        </w:rPr>
      </w:pPr>
      <w:r w:rsidRPr="00CC0055">
        <w:rPr>
          <w:szCs w:val="32"/>
          <w:lang w:val="en-GB"/>
        </w:rPr>
        <w:t xml:space="preserve">If you have any questions about this report, please contact Bòrd na Gàidhlig at </w:t>
      </w:r>
      <w:hyperlink r:id="rId11" w:history="1">
        <w:r w:rsidRPr="00CC0055">
          <w:rPr>
            <w:rStyle w:val="Hyperlink"/>
            <w:szCs w:val="32"/>
            <w:lang w:val="en-GB"/>
          </w:rPr>
          <w:t>tabhartas@gaidhlig.scot</w:t>
        </w:r>
      </w:hyperlink>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rsidRPr="00CC0055" w14:paraId="66F82992" w14:textId="77777777" w:rsidTr="00E84AC3">
        <w:tc>
          <w:tcPr>
            <w:tcW w:w="3681" w:type="dxa"/>
            <w:shd w:val="clear" w:color="auto" w:fill="F9DF7F"/>
          </w:tcPr>
          <w:p w14:paraId="5DDC0F8F" w14:textId="77777777" w:rsidR="00AC0D88" w:rsidRPr="00CC0055" w:rsidRDefault="00AC0D88" w:rsidP="0037660F">
            <w:pPr>
              <w:jc w:val="both"/>
              <w:rPr>
                <w:szCs w:val="32"/>
                <w:lang w:val="en-GB"/>
              </w:rPr>
            </w:pPr>
            <w:r w:rsidRPr="00CC0055">
              <w:rPr>
                <w:rFonts w:ascii="Calibri" w:hAnsi="Calibri" w:cs="Arial"/>
                <w:b/>
                <w:lang w:val="en-GB"/>
              </w:rPr>
              <w:t xml:space="preserve">Buidheann </w:t>
            </w:r>
            <w:r w:rsidRPr="00CC0055">
              <w:rPr>
                <w:rFonts w:ascii="Calibri" w:hAnsi="Calibri" w:cs="Arial"/>
                <w:bCs/>
                <w:lang w:val="en-GB"/>
              </w:rPr>
              <w:t>/</w:t>
            </w:r>
            <w:r w:rsidRPr="00CC0055">
              <w:rPr>
                <w:rFonts w:ascii="Calibri" w:hAnsi="Calibri" w:cs="Arial"/>
                <w:lang w:val="en-GB"/>
              </w:rPr>
              <w:t xml:space="preserve"> Organisation:</w:t>
            </w:r>
          </w:p>
        </w:tc>
        <w:tc>
          <w:tcPr>
            <w:tcW w:w="6513" w:type="dxa"/>
          </w:tcPr>
          <w:p w14:paraId="5E4DBA7D" w14:textId="77777777" w:rsidR="00AC0D88" w:rsidRPr="00CC0055" w:rsidRDefault="00AC0D88" w:rsidP="0037660F">
            <w:pPr>
              <w:jc w:val="both"/>
              <w:rPr>
                <w:szCs w:val="32"/>
                <w:lang w:val="en-GB"/>
              </w:rPr>
            </w:pPr>
          </w:p>
        </w:tc>
      </w:tr>
      <w:tr w:rsidR="00AC0D88" w:rsidRPr="00CC0055" w14:paraId="77ADB622" w14:textId="77777777" w:rsidTr="00E84AC3">
        <w:tc>
          <w:tcPr>
            <w:tcW w:w="3681" w:type="dxa"/>
            <w:shd w:val="clear" w:color="auto" w:fill="F9DF7F"/>
          </w:tcPr>
          <w:p w14:paraId="595FAFE9" w14:textId="77777777" w:rsidR="00AC0D88" w:rsidRPr="00CC0055" w:rsidRDefault="00AC0D88" w:rsidP="0037660F">
            <w:pPr>
              <w:jc w:val="both"/>
              <w:rPr>
                <w:szCs w:val="32"/>
                <w:lang w:val="en-GB"/>
              </w:rPr>
            </w:pPr>
            <w:r w:rsidRPr="00CC0055">
              <w:rPr>
                <w:b/>
                <w:szCs w:val="32"/>
                <w:lang w:val="en-GB"/>
              </w:rPr>
              <w:t xml:space="preserve">Còd </w:t>
            </w:r>
            <w:r w:rsidRPr="00CC0055">
              <w:rPr>
                <w:szCs w:val="32"/>
                <w:lang w:val="en-GB"/>
              </w:rPr>
              <w:t>/ Code:</w:t>
            </w:r>
          </w:p>
        </w:tc>
        <w:tc>
          <w:tcPr>
            <w:tcW w:w="6513" w:type="dxa"/>
          </w:tcPr>
          <w:p w14:paraId="46EC70BC" w14:textId="77777777" w:rsidR="00AC0D88" w:rsidRPr="00CC0055" w:rsidRDefault="00AC0D88" w:rsidP="0037660F">
            <w:pPr>
              <w:jc w:val="both"/>
              <w:rPr>
                <w:szCs w:val="32"/>
                <w:lang w:val="en-GB"/>
              </w:rPr>
            </w:pPr>
          </w:p>
        </w:tc>
      </w:tr>
    </w:tbl>
    <w:p w14:paraId="5E312E63" w14:textId="77777777" w:rsidR="00AC0D88" w:rsidRPr="00CC0055"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C0D88" w:rsidRPr="00CC0055" w14:paraId="25BBE207" w14:textId="77777777" w:rsidTr="00AC0D88">
        <w:tc>
          <w:tcPr>
            <w:tcW w:w="10194" w:type="dxa"/>
            <w:shd w:val="clear" w:color="auto" w:fill="3A2455"/>
          </w:tcPr>
          <w:p w14:paraId="1FCD6582" w14:textId="77777777" w:rsidR="00AC0D88" w:rsidRPr="00CC0055" w:rsidRDefault="009D618A" w:rsidP="00241609">
            <w:pPr>
              <w:pStyle w:val="ListParagraph"/>
              <w:numPr>
                <w:ilvl w:val="0"/>
                <w:numId w:val="14"/>
              </w:numPr>
              <w:jc w:val="both"/>
              <w:rPr>
                <w:sz w:val="28"/>
                <w:szCs w:val="28"/>
                <w:lang w:val="en-GB"/>
              </w:rPr>
            </w:pPr>
            <w:r w:rsidRPr="008671DE">
              <w:rPr>
                <w:b/>
                <w:color w:val="FFFFFF" w:themeColor="background1"/>
                <w:sz w:val="28"/>
                <w:szCs w:val="28"/>
                <w:lang w:val="en-GB"/>
              </w:rPr>
              <w:t>Gèarr</w:t>
            </w:r>
            <w:r w:rsidR="00AC0D88" w:rsidRPr="008671DE">
              <w:rPr>
                <w:b/>
                <w:color w:val="FFFFFF" w:themeColor="background1"/>
                <w:sz w:val="28"/>
                <w:szCs w:val="28"/>
                <w:lang w:val="en-GB"/>
              </w:rPr>
              <w:t>-ch</w:t>
            </w:r>
            <w:r w:rsidR="00241609" w:rsidRPr="008671DE">
              <w:rPr>
                <w:b/>
                <w:color w:val="FFFFFF" w:themeColor="background1"/>
                <w:sz w:val="28"/>
                <w:szCs w:val="28"/>
                <w:lang w:val="en-GB"/>
              </w:rPr>
              <w:t>u</w:t>
            </w:r>
            <w:r w:rsidR="00AC0D88" w:rsidRPr="008671DE">
              <w:rPr>
                <w:b/>
                <w:color w:val="FFFFFF" w:themeColor="background1"/>
                <w:sz w:val="28"/>
                <w:szCs w:val="28"/>
                <w:lang w:val="en-GB"/>
              </w:rPr>
              <w:t>nntas air gnìomhan</w:t>
            </w:r>
            <w:r w:rsidR="00AC0D88" w:rsidRPr="00CC0055">
              <w:rPr>
                <w:sz w:val="28"/>
                <w:szCs w:val="28"/>
                <w:lang w:val="en-GB"/>
              </w:rPr>
              <w:t xml:space="preserve"> / Summary of activities</w:t>
            </w:r>
          </w:p>
        </w:tc>
      </w:tr>
      <w:tr w:rsidR="00AC0D88" w:rsidRPr="00CC0055" w14:paraId="1136F068" w14:textId="77777777" w:rsidTr="00AC0D88">
        <w:tc>
          <w:tcPr>
            <w:tcW w:w="10194" w:type="dxa"/>
            <w:shd w:val="clear" w:color="auto" w:fill="F9DF7F"/>
          </w:tcPr>
          <w:p w14:paraId="33DAEA0E" w14:textId="77777777" w:rsidR="00AC0D88" w:rsidRPr="00CC0055" w:rsidRDefault="00AC0D88" w:rsidP="00AC0D88">
            <w:pPr>
              <w:jc w:val="both"/>
              <w:rPr>
                <w:rFonts w:ascii="Calibri" w:hAnsi="Calibri" w:cs="Arial"/>
                <w:b/>
                <w:lang w:val="en-GB"/>
              </w:rPr>
            </w:pPr>
            <w:r w:rsidRPr="00CC0055">
              <w:rPr>
                <w:rFonts w:ascii="Calibri" w:hAnsi="Calibri" w:cs="Arial"/>
                <w:b/>
                <w:lang w:val="en-GB"/>
              </w:rPr>
              <w:t xml:space="preserve">Innsibh dè an obair a chaidh a choileanadh </w:t>
            </w:r>
            <w:r w:rsidR="004B5DD1" w:rsidRPr="00CC0055">
              <w:rPr>
                <w:rFonts w:ascii="Calibri" w:hAnsi="Calibri" w:cs="Arial"/>
                <w:b/>
                <w:lang w:val="en-GB"/>
              </w:rPr>
              <w:t xml:space="preserve">sa phròiseact </w:t>
            </w:r>
            <w:r w:rsidR="004B5DD1" w:rsidRPr="008671DE">
              <w:rPr>
                <w:rFonts w:ascii="Calibri" w:hAnsi="Calibri" w:cs="Arial"/>
                <w:b/>
                <w:lang w:val="en-GB"/>
              </w:rPr>
              <w:t xml:space="preserve">seo </w:t>
            </w:r>
            <w:r w:rsidRPr="008671DE">
              <w:rPr>
                <w:rFonts w:ascii="Calibri" w:hAnsi="Calibri" w:cs="Arial"/>
                <w:b/>
                <w:lang w:val="en-GB"/>
              </w:rPr>
              <w:t xml:space="preserve">le taic-airgid </w:t>
            </w:r>
            <w:r w:rsidR="00241609" w:rsidRPr="008671DE">
              <w:rPr>
                <w:rFonts w:ascii="Calibri" w:hAnsi="Calibri" w:cs="Arial"/>
                <w:b/>
                <w:lang w:val="en-GB"/>
              </w:rPr>
              <w:t>nan Tràth-b</w:t>
            </w:r>
            <w:r w:rsidR="000538EA" w:rsidRPr="008671DE">
              <w:rPr>
                <w:rFonts w:ascii="Calibri" w:hAnsi="Calibri" w:cs="Arial"/>
                <w:b/>
                <w:lang w:val="en-GB"/>
              </w:rPr>
              <w:t>hliadhnaichean</w:t>
            </w:r>
            <w:r w:rsidRPr="00CC0055">
              <w:rPr>
                <w:rFonts w:ascii="Calibri" w:hAnsi="Calibri" w:cs="Arial"/>
                <w:b/>
                <w:lang w:val="en-GB"/>
              </w:rPr>
              <w:t>.</w:t>
            </w:r>
          </w:p>
          <w:p w14:paraId="7051E7CF" w14:textId="77777777" w:rsidR="00AC0D88" w:rsidRPr="00CC0055" w:rsidRDefault="00AC0D88" w:rsidP="0037660F">
            <w:pPr>
              <w:jc w:val="both"/>
              <w:rPr>
                <w:rFonts w:ascii="Calibri" w:hAnsi="Calibri" w:cs="Arial"/>
                <w:lang w:val="en-GB"/>
              </w:rPr>
            </w:pPr>
            <w:r w:rsidRPr="00CC0055">
              <w:rPr>
                <w:rFonts w:ascii="Calibri" w:hAnsi="Calibri" w:cs="Arial"/>
                <w:lang w:val="en-GB"/>
              </w:rPr>
              <w:t xml:space="preserve">Please give details of the activities carried out </w:t>
            </w:r>
            <w:r w:rsidR="004B5DD1" w:rsidRPr="00CC0055">
              <w:rPr>
                <w:rFonts w:ascii="Calibri" w:hAnsi="Calibri" w:cs="Arial"/>
                <w:lang w:val="en-GB"/>
              </w:rPr>
              <w:t xml:space="preserve">in this project </w:t>
            </w:r>
            <w:r w:rsidRPr="00CC0055">
              <w:rPr>
                <w:rFonts w:ascii="Calibri" w:hAnsi="Calibri" w:cs="Arial"/>
                <w:lang w:val="en-GB"/>
              </w:rPr>
              <w:t xml:space="preserve">through </w:t>
            </w:r>
            <w:r w:rsidR="000538EA" w:rsidRPr="00CC0055">
              <w:rPr>
                <w:rFonts w:ascii="Calibri" w:hAnsi="Calibri" w:cs="Arial"/>
                <w:lang w:val="en-GB"/>
              </w:rPr>
              <w:t>Early Years</w:t>
            </w:r>
            <w:r w:rsidRPr="00CC0055">
              <w:rPr>
                <w:rFonts w:ascii="Calibri" w:hAnsi="Calibri" w:cs="Arial"/>
                <w:lang w:val="en-GB"/>
              </w:rPr>
              <w:t xml:space="preserve"> grant funding. </w:t>
            </w:r>
          </w:p>
        </w:tc>
      </w:tr>
      <w:tr w:rsidR="00AC0D88" w:rsidRPr="00CC0055" w14:paraId="494F389E" w14:textId="77777777" w:rsidTr="001A351E">
        <w:trPr>
          <w:trHeight w:val="7710"/>
        </w:trPr>
        <w:tc>
          <w:tcPr>
            <w:tcW w:w="10194" w:type="dxa"/>
          </w:tcPr>
          <w:p w14:paraId="03B1712B" w14:textId="77777777" w:rsidR="00AC0D88" w:rsidRPr="00CC0055" w:rsidRDefault="00AC0D88" w:rsidP="0037660F">
            <w:pPr>
              <w:jc w:val="both"/>
              <w:rPr>
                <w:szCs w:val="32"/>
                <w:lang w:val="en-GB"/>
              </w:rPr>
            </w:pPr>
          </w:p>
        </w:tc>
      </w:tr>
      <w:tr w:rsidR="0074734E" w:rsidRPr="00CC0055" w14:paraId="3966FFBB" w14:textId="77777777" w:rsidTr="0074734E">
        <w:tblPrEx>
          <w:tblCellMar>
            <w:top w:w="0" w:type="dxa"/>
            <w:bottom w:w="0" w:type="dxa"/>
          </w:tblCellMar>
        </w:tblPrEx>
        <w:tc>
          <w:tcPr>
            <w:tcW w:w="10194" w:type="dxa"/>
            <w:shd w:val="clear" w:color="auto" w:fill="F9DF7F"/>
          </w:tcPr>
          <w:p w14:paraId="7F3BCF80" w14:textId="77777777" w:rsidR="00F5437A" w:rsidRPr="008671DE" w:rsidRDefault="00F5437A" w:rsidP="00241609">
            <w:pPr>
              <w:rPr>
                <w:rFonts w:ascii="Calibri" w:hAnsi="Calibri" w:cs="Arial"/>
                <w:b/>
                <w:lang w:val="en-GB"/>
              </w:rPr>
            </w:pPr>
            <w:r w:rsidRPr="008671DE">
              <w:rPr>
                <w:rFonts w:ascii="Calibri" w:hAnsi="Calibri" w:cs="Arial"/>
                <w:b/>
                <w:lang w:val="en-GB"/>
              </w:rPr>
              <w:lastRenderedPageBreak/>
              <w:t>An do chuir a</w:t>
            </w:r>
            <w:r w:rsidR="00241609" w:rsidRPr="008671DE">
              <w:rPr>
                <w:rFonts w:ascii="Calibri" w:hAnsi="Calibri" w:cs="Arial"/>
                <w:b/>
                <w:lang w:val="en-GB"/>
              </w:rPr>
              <w:t>m</w:t>
            </w:r>
            <w:r w:rsidRPr="008671DE">
              <w:rPr>
                <w:rFonts w:ascii="Calibri" w:hAnsi="Calibri" w:cs="Arial"/>
                <w:b/>
                <w:lang w:val="en-GB"/>
              </w:rPr>
              <w:t xml:space="preserve"> pròiseact seo air dòigh tachartasan, cur-seachadan no cothroman do dhaoine òga a tha, no a tha air a bhith, fo chùram? Ma </w:t>
            </w:r>
            <w:r w:rsidR="00241609" w:rsidRPr="008671DE">
              <w:rPr>
                <w:rFonts w:ascii="Calibri" w:hAnsi="Calibri" w:cs="Arial"/>
                <w:b/>
                <w:lang w:val="en-GB"/>
              </w:rPr>
              <w:t>chuir</w:t>
            </w:r>
            <w:r w:rsidRPr="008671DE">
              <w:rPr>
                <w:rFonts w:ascii="Calibri" w:hAnsi="Calibri" w:cs="Arial"/>
                <w:b/>
                <w:lang w:val="en-GB"/>
              </w:rPr>
              <w:t>, thoiribh fiosrachadh dhuinn air ciamar a chaidh seo a dhèanamh gus na toraidhean a bha sibh a’ sùileachadh a thoirt gu buil?</w:t>
            </w:r>
          </w:p>
          <w:p w14:paraId="349453FE" w14:textId="77777777" w:rsidR="0074734E" w:rsidRPr="00CC0055" w:rsidRDefault="00F5437A" w:rsidP="00F5437A">
            <w:pPr>
              <w:rPr>
                <w:rFonts w:ascii="Calibri" w:hAnsi="Calibri" w:cs="Arial"/>
                <w:color w:val="FF0000"/>
                <w:lang w:val="en-GB"/>
              </w:rPr>
            </w:pPr>
            <w:r w:rsidRPr="008671DE">
              <w:rPr>
                <w:rFonts w:ascii="Calibri" w:hAnsi="Calibri" w:cs="Arial"/>
                <w:lang w:val="en-GB"/>
              </w:rPr>
              <w:t>Did this project provide activities or opportunities for care experienced young people? If so, please provide information on how you did this and how the intended outcomes were</w:t>
            </w:r>
            <w:r w:rsidRPr="00CC0055">
              <w:rPr>
                <w:rFonts w:ascii="Calibri" w:hAnsi="Calibri" w:cs="Arial"/>
                <w:lang w:val="en-GB"/>
              </w:rPr>
              <w:t xml:space="preserve"> achieved?</w:t>
            </w:r>
          </w:p>
        </w:tc>
      </w:tr>
      <w:tr w:rsidR="0074734E" w:rsidRPr="00CC0055" w14:paraId="65366F02" w14:textId="77777777" w:rsidTr="001A6E9D">
        <w:tblPrEx>
          <w:tblCellMar>
            <w:top w:w="0" w:type="dxa"/>
            <w:bottom w:w="0" w:type="dxa"/>
          </w:tblCellMar>
        </w:tblPrEx>
        <w:trPr>
          <w:trHeight w:val="2608"/>
        </w:trPr>
        <w:tc>
          <w:tcPr>
            <w:tcW w:w="10194" w:type="dxa"/>
          </w:tcPr>
          <w:p w14:paraId="3F6D7536" w14:textId="77777777" w:rsidR="0074734E" w:rsidRPr="00CC0055" w:rsidRDefault="0074734E" w:rsidP="008E0E71">
            <w:pPr>
              <w:rPr>
                <w:rFonts w:ascii="Calibri" w:hAnsi="Calibri" w:cs="Arial"/>
                <w:b/>
                <w:lang w:val="en-GB"/>
              </w:rPr>
            </w:pPr>
          </w:p>
        </w:tc>
      </w:tr>
    </w:tbl>
    <w:p w14:paraId="744D8A1F" w14:textId="77777777" w:rsidR="00AC0D88" w:rsidRPr="00CC0055"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381A69" w:rsidRPr="00CC0055" w14:paraId="146176A3" w14:textId="77777777" w:rsidTr="00261374">
        <w:tc>
          <w:tcPr>
            <w:tcW w:w="10194" w:type="dxa"/>
            <w:shd w:val="clear" w:color="auto" w:fill="3A2455"/>
          </w:tcPr>
          <w:p w14:paraId="5DB8C4C4" w14:textId="77777777" w:rsidR="00381A69" w:rsidRPr="00CC0055" w:rsidRDefault="00745511" w:rsidP="00241609">
            <w:pPr>
              <w:pStyle w:val="ListParagraph"/>
              <w:numPr>
                <w:ilvl w:val="0"/>
                <w:numId w:val="14"/>
              </w:numPr>
              <w:jc w:val="both"/>
              <w:rPr>
                <w:sz w:val="28"/>
                <w:szCs w:val="28"/>
                <w:lang w:val="en-GB"/>
              </w:rPr>
            </w:pPr>
            <w:r w:rsidRPr="008671DE">
              <w:rPr>
                <w:b/>
                <w:color w:val="FFFFFF" w:themeColor="background1"/>
                <w:sz w:val="28"/>
                <w:szCs w:val="28"/>
                <w:lang w:val="en-GB"/>
              </w:rPr>
              <w:t>Tomh</w:t>
            </w:r>
            <w:r w:rsidR="00241609" w:rsidRPr="008671DE">
              <w:rPr>
                <w:b/>
                <w:color w:val="FFFFFF" w:themeColor="background1"/>
                <w:sz w:val="28"/>
                <w:szCs w:val="28"/>
                <w:lang w:val="en-GB"/>
              </w:rPr>
              <w:t>a</w:t>
            </w:r>
            <w:r w:rsidRPr="008671DE">
              <w:rPr>
                <w:b/>
                <w:color w:val="FFFFFF" w:themeColor="background1"/>
                <w:sz w:val="28"/>
                <w:szCs w:val="28"/>
                <w:lang w:val="en-GB"/>
              </w:rPr>
              <w:t xml:space="preserve">s air </w:t>
            </w:r>
            <w:r w:rsidR="00241609" w:rsidRPr="008671DE">
              <w:rPr>
                <w:b/>
                <w:color w:val="FFFFFF" w:themeColor="background1"/>
                <w:sz w:val="28"/>
                <w:szCs w:val="28"/>
                <w:lang w:val="en-GB"/>
              </w:rPr>
              <w:t xml:space="preserve">an </w:t>
            </w:r>
            <w:r w:rsidRPr="008671DE">
              <w:rPr>
                <w:b/>
                <w:color w:val="FFFFFF" w:themeColor="background1"/>
                <w:sz w:val="28"/>
                <w:szCs w:val="28"/>
                <w:lang w:val="en-GB"/>
              </w:rPr>
              <w:t>àire</w:t>
            </w:r>
            <w:r w:rsidR="00241609" w:rsidRPr="008671DE">
              <w:rPr>
                <w:b/>
                <w:color w:val="FFFFFF" w:themeColor="background1"/>
                <w:sz w:val="28"/>
                <w:szCs w:val="28"/>
                <w:lang w:val="en-GB"/>
              </w:rPr>
              <w:t>i</w:t>
            </w:r>
            <w:r w:rsidRPr="008671DE">
              <w:rPr>
                <w:b/>
                <w:color w:val="FFFFFF" w:themeColor="background1"/>
                <w:sz w:val="28"/>
                <w:szCs w:val="28"/>
                <w:lang w:val="en-GB"/>
              </w:rPr>
              <w:t>mh</w:t>
            </w:r>
            <w:r w:rsidR="00241609" w:rsidRPr="008671DE">
              <w:rPr>
                <w:b/>
                <w:color w:val="FFFFFF" w:themeColor="background1"/>
                <w:sz w:val="28"/>
                <w:szCs w:val="28"/>
                <w:lang w:val="en-GB"/>
              </w:rPr>
              <w:t xml:space="preserve"> de chloinn</w:t>
            </w:r>
            <w:r w:rsidRPr="008671DE">
              <w:rPr>
                <w:b/>
                <w:color w:val="FFFFFF" w:themeColor="background1"/>
                <w:sz w:val="28"/>
                <w:szCs w:val="28"/>
                <w:lang w:val="en-GB"/>
              </w:rPr>
              <w:t xml:space="preserve"> </w:t>
            </w:r>
            <w:r w:rsidRPr="008671DE">
              <w:rPr>
                <w:color w:val="FFFFFF" w:themeColor="background1"/>
                <w:sz w:val="28"/>
                <w:szCs w:val="28"/>
                <w:lang w:val="en-GB"/>
              </w:rPr>
              <w:t>/ Estimate of attendee</w:t>
            </w:r>
            <w:r w:rsidRPr="00CC0055">
              <w:rPr>
                <w:sz w:val="28"/>
                <w:szCs w:val="28"/>
                <w:lang w:val="en-GB"/>
              </w:rPr>
              <w:t xml:space="preserve"> numbers</w:t>
            </w:r>
          </w:p>
        </w:tc>
      </w:tr>
      <w:tr w:rsidR="00261374" w:rsidRPr="00CC0055" w14:paraId="760C50DA" w14:textId="77777777" w:rsidTr="00261374">
        <w:tc>
          <w:tcPr>
            <w:tcW w:w="10194" w:type="dxa"/>
            <w:shd w:val="clear" w:color="auto" w:fill="F9DF7F"/>
          </w:tcPr>
          <w:p w14:paraId="7A11001C" w14:textId="77777777" w:rsidR="00261374" w:rsidRPr="008671DE" w:rsidRDefault="00745511" w:rsidP="00241609">
            <w:pPr>
              <w:jc w:val="both"/>
              <w:rPr>
                <w:rFonts w:ascii="Calibri" w:hAnsi="Calibri" w:cs="Arial"/>
                <w:b/>
                <w:lang w:val="en-GB"/>
              </w:rPr>
            </w:pPr>
            <w:r w:rsidRPr="008671DE">
              <w:rPr>
                <w:rFonts w:ascii="Calibri" w:hAnsi="Calibri" w:cs="Arial"/>
                <w:b/>
                <w:lang w:val="en-GB"/>
              </w:rPr>
              <w:t>Thoiribh iomradh air an àire</w:t>
            </w:r>
            <w:r w:rsidR="00241609" w:rsidRPr="008671DE">
              <w:rPr>
                <w:rFonts w:ascii="Calibri" w:hAnsi="Calibri" w:cs="Arial"/>
                <w:b/>
                <w:lang w:val="en-GB"/>
              </w:rPr>
              <w:t>i</w:t>
            </w:r>
            <w:r w:rsidRPr="008671DE">
              <w:rPr>
                <w:rFonts w:ascii="Calibri" w:hAnsi="Calibri" w:cs="Arial"/>
                <w:b/>
                <w:lang w:val="en-GB"/>
              </w:rPr>
              <w:t xml:space="preserve">mh de </w:t>
            </w:r>
            <w:r w:rsidR="00241609" w:rsidRPr="008671DE">
              <w:rPr>
                <w:rFonts w:ascii="Calibri" w:hAnsi="Calibri" w:cs="Arial"/>
                <w:b/>
                <w:lang w:val="en-GB"/>
              </w:rPr>
              <w:t>chloinn</w:t>
            </w:r>
            <w:r w:rsidRPr="008671DE">
              <w:rPr>
                <w:rFonts w:ascii="Calibri" w:hAnsi="Calibri" w:cs="Arial"/>
                <w:b/>
                <w:lang w:val="en-GB"/>
              </w:rPr>
              <w:t xml:space="preserve"> a bha a’ frithealadh na</w:t>
            </w:r>
            <w:r w:rsidR="00241609" w:rsidRPr="008671DE">
              <w:rPr>
                <w:rFonts w:ascii="Calibri" w:hAnsi="Calibri" w:cs="Arial"/>
                <w:b/>
                <w:lang w:val="en-GB"/>
              </w:rPr>
              <w:t>n seiseanan agaibh am-</w:t>
            </w:r>
            <w:r w:rsidRPr="008671DE">
              <w:rPr>
                <w:rFonts w:ascii="Calibri" w:hAnsi="Calibri" w:cs="Arial"/>
                <w:b/>
                <w:lang w:val="en-GB"/>
              </w:rPr>
              <w:t>bliadhna, le tuairmse air an àire</w:t>
            </w:r>
            <w:r w:rsidR="00241609" w:rsidRPr="008671DE">
              <w:rPr>
                <w:rFonts w:ascii="Calibri" w:hAnsi="Calibri" w:cs="Arial"/>
                <w:b/>
                <w:lang w:val="en-GB"/>
              </w:rPr>
              <w:t>i</w:t>
            </w:r>
            <w:r w:rsidRPr="008671DE">
              <w:rPr>
                <w:rFonts w:ascii="Calibri" w:hAnsi="Calibri" w:cs="Arial"/>
                <w:b/>
                <w:lang w:val="en-GB"/>
              </w:rPr>
              <w:t>mh c</w:t>
            </w:r>
            <w:r w:rsidR="00241609" w:rsidRPr="008671DE">
              <w:rPr>
                <w:rFonts w:ascii="Calibri" w:hAnsi="Calibri" w:cs="Arial"/>
                <w:b/>
                <w:lang w:val="en-GB"/>
              </w:rPr>
              <w:t>h</w:t>
            </w:r>
            <w:r w:rsidRPr="008671DE">
              <w:rPr>
                <w:rFonts w:ascii="Calibri" w:hAnsi="Calibri" w:cs="Arial"/>
                <w:b/>
                <w:lang w:val="en-GB"/>
              </w:rPr>
              <w:t>uibheasa</w:t>
            </w:r>
            <w:r w:rsidR="00241609" w:rsidRPr="008671DE">
              <w:rPr>
                <w:rFonts w:ascii="Calibri" w:hAnsi="Calibri" w:cs="Arial"/>
                <w:b/>
                <w:lang w:val="en-GB"/>
              </w:rPr>
              <w:t>i</w:t>
            </w:r>
            <w:r w:rsidRPr="008671DE">
              <w:rPr>
                <w:rFonts w:ascii="Calibri" w:hAnsi="Calibri" w:cs="Arial"/>
                <w:b/>
                <w:lang w:val="en-GB"/>
              </w:rPr>
              <w:t xml:space="preserve">ch gach seachdain agus an àireamh </w:t>
            </w:r>
            <w:r w:rsidR="00241609" w:rsidRPr="008671DE">
              <w:rPr>
                <w:rFonts w:ascii="Calibri" w:hAnsi="Calibri" w:cs="Arial"/>
                <w:b/>
                <w:lang w:val="en-GB"/>
              </w:rPr>
              <w:t xml:space="preserve">iomlan </w:t>
            </w:r>
            <w:r w:rsidRPr="008671DE">
              <w:rPr>
                <w:rFonts w:ascii="Calibri" w:hAnsi="Calibri" w:cs="Arial"/>
                <w:b/>
                <w:lang w:val="en-GB"/>
              </w:rPr>
              <w:t>de s</w:t>
            </w:r>
            <w:r w:rsidR="00241609" w:rsidRPr="008671DE">
              <w:rPr>
                <w:rFonts w:ascii="Calibri" w:hAnsi="Calibri" w:cs="Arial"/>
                <w:b/>
                <w:lang w:val="en-GB"/>
              </w:rPr>
              <w:t>h</w:t>
            </w:r>
            <w:r w:rsidRPr="008671DE">
              <w:rPr>
                <w:rFonts w:ascii="Calibri" w:hAnsi="Calibri" w:cs="Arial"/>
                <w:b/>
                <w:lang w:val="en-GB"/>
              </w:rPr>
              <w:t>eiseanan air feadh na bliadhna (m</w:t>
            </w:r>
            <w:r w:rsidR="00241609" w:rsidRPr="008671DE">
              <w:rPr>
                <w:rFonts w:ascii="Calibri" w:hAnsi="Calibri" w:cs="Arial"/>
                <w:b/>
                <w:lang w:val="en-GB"/>
              </w:rPr>
              <w:t>e,</w:t>
            </w:r>
            <w:r w:rsidRPr="008671DE">
              <w:rPr>
                <w:rFonts w:ascii="Calibri" w:hAnsi="Calibri" w:cs="Arial"/>
                <w:b/>
                <w:lang w:val="en-GB"/>
              </w:rPr>
              <w:t xml:space="preserve"> àireamh c</w:t>
            </w:r>
            <w:r w:rsidR="00241609" w:rsidRPr="008671DE">
              <w:rPr>
                <w:rFonts w:ascii="Calibri" w:hAnsi="Calibri" w:cs="Arial"/>
                <w:b/>
                <w:lang w:val="en-GB"/>
              </w:rPr>
              <w:t>huibh</w:t>
            </w:r>
            <w:r w:rsidRPr="008671DE">
              <w:rPr>
                <w:rFonts w:ascii="Calibri" w:hAnsi="Calibri" w:cs="Arial"/>
                <w:b/>
                <w:lang w:val="en-GB"/>
              </w:rPr>
              <w:t xml:space="preserve">easach de 10, air an ruith airson 30 seachdain, àireamh </w:t>
            </w:r>
            <w:r w:rsidR="00241609" w:rsidRPr="008671DE">
              <w:rPr>
                <w:rFonts w:ascii="Calibri" w:hAnsi="Calibri" w:cs="Arial"/>
                <w:b/>
                <w:lang w:val="en-GB"/>
              </w:rPr>
              <w:t>iomlan</w:t>
            </w:r>
            <w:r w:rsidRPr="008671DE">
              <w:rPr>
                <w:rFonts w:ascii="Calibri" w:hAnsi="Calibri" w:cs="Arial"/>
                <w:b/>
                <w:lang w:val="en-GB"/>
              </w:rPr>
              <w:t xml:space="preserve"> de s</w:t>
            </w:r>
            <w:r w:rsidR="00241609" w:rsidRPr="008671DE">
              <w:rPr>
                <w:rFonts w:ascii="Calibri" w:hAnsi="Calibri" w:cs="Arial"/>
                <w:b/>
                <w:lang w:val="en-GB"/>
              </w:rPr>
              <w:t>h</w:t>
            </w:r>
            <w:r w:rsidRPr="008671DE">
              <w:rPr>
                <w:rFonts w:ascii="Calibri" w:hAnsi="Calibri" w:cs="Arial"/>
                <w:b/>
                <w:lang w:val="en-GB"/>
              </w:rPr>
              <w:t>eiseanan = 300).</w:t>
            </w:r>
          </w:p>
          <w:p w14:paraId="793E3B83" w14:textId="77777777" w:rsidR="00745511" w:rsidRPr="008671DE" w:rsidRDefault="00745511" w:rsidP="00261374">
            <w:pPr>
              <w:jc w:val="both"/>
              <w:rPr>
                <w:lang w:val="en-GB"/>
              </w:rPr>
            </w:pPr>
          </w:p>
          <w:p w14:paraId="637E0ED8" w14:textId="77777777" w:rsidR="00745511" w:rsidRPr="00CC0055" w:rsidRDefault="00745511" w:rsidP="00261374">
            <w:pPr>
              <w:jc w:val="both"/>
              <w:rPr>
                <w:lang w:val="en-GB"/>
              </w:rPr>
            </w:pPr>
            <w:r w:rsidRPr="008671DE">
              <w:rPr>
                <w:lang w:val="en-GB"/>
              </w:rPr>
              <w:t>Please provide a summary of the</w:t>
            </w:r>
            <w:r w:rsidRPr="00CC0055">
              <w:rPr>
                <w:lang w:val="en-GB"/>
              </w:rPr>
              <w:t xml:space="preserve"> number of children attending your sessions this year, with an estimate of the average number each week and the total number of sessions through the year (e.g. average number of 10, run for 30 weeks, total session numbers = 300).</w:t>
            </w:r>
          </w:p>
        </w:tc>
      </w:tr>
      <w:tr w:rsidR="00745511" w:rsidRPr="00CC0055" w14:paraId="38996C2F" w14:textId="77777777" w:rsidTr="00745511">
        <w:trPr>
          <w:trHeight w:val="3288"/>
        </w:trPr>
        <w:tc>
          <w:tcPr>
            <w:tcW w:w="10194" w:type="dxa"/>
            <w:shd w:val="clear" w:color="auto" w:fill="auto"/>
          </w:tcPr>
          <w:p w14:paraId="5186B9F9" w14:textId="77777777" w:rsidR="00745511" w:rsidRPr="00CC0055" w:rsidRDefault="00745511" w:rsidP="00261374">
            <w:pPr>
              <w:jc w:val="both"/>
              <w:rPr>
                <w:rFonts w:ascii="Calibri" w:hAnsi="Calibri" w:cs="Arial"/>
                <w:b/>
                <w:lang w:val="en-GB"/>
              </w:rPr>
            </w:pPr>
          </w:p>
        </w:tc>
      </w:tr>
    </w:tbl>
    <w:p w14:paraId="70D82209" w14:textId="77777777" w:rsidR="00745511" w:rsidRPr="00CC0055" w:rsidRDefault="00745511">
      <w:pPr>
        <w:rPr>
          <w:szCs w:val="32"/>
          <w:lang w:val="en-GB"/>
        </w:rPr>
      </w:pPr>
    </w:p>
    <w:p w14:paraId="17617B56" w14:textId="77777777" w:rsidR="00826DE0" w:rsidRDefault="00826DE0">
      <w:pPr>
        <w:rPr>
          <w:szCs w:val="32"/>
          <w:lang w:val="en-GB"/>
        </w:rPr>
      </w:pPr>
      <w:r>
        <w:rPr>
          <w:szCs w:val="32"/>
          <w:lang w:val="en-GB"/>
        </w:rPr>
        <w:br w:type="page"/>
      </w:r>
    </w:p>
    <w:tbl>
      <w:tblPr>
        <w:tblStyle w:val="TableGrid"/>
        <w:tblW w:w="0" w:type="auto"/>
        <w:tblCellMar>
          <w:top w:w="113" w:type="dxa"/>
        </w:tblCellMar>
        <w:tblLook w:val="04A0" w:firstRow="1" w:lastRow="0" w:firstColumn="1" w:lastColumn="0" w:noHBand="0" w:noVBand="1"/>
      </w:tblPr>
      <w:tblGrid>
        <w:gridCol w:w="10164"/>
      </w:tblGrid>
      <w:tr w:rsidR="00826DE0" w14:paraId="5B7D2E12" w14:textId="77777777" w:rsidTr="00263175">
        <w:trPr>
          <w:trHeight w:val="444"/>
        </w:trPr>
        <w:tc>
          <w:tcPr>
            <w:tcW w:w="10164" w:type="dxa"/>
            <w:shd w:val="clear" w:color="auto" w:fill="3A2455"/>
            <w:vAlign w:val="center"/>
          </w:tcPr>
          <w:p w14:paraId="11C55C93" w14:textId="77777777" w:rsidR="00826DE0" w:rsidRPr="00A12FD4" w:rsidRDefault="00826DE0" w:rsidP="00826DE0">
            <w:pPr>
              <w:pStyle w:val="ListParagraph"/>
              <w:numPr>
                <w:ilvl w:val="0"/>
                <w:numId w:val="14"/>
              </w:numPr>
              <w:spacing w:after="160" w:line="259" w:lineRule="auto"/>
              <w:rPr>
                <w:sz w:val="28"/>
                <w:szCs w:val="28"/>
                <w:lang w:val="en-GB"/>
              </w:rPr>
            </w:pPr>
            <w:r w:rsidRPr="002B6F01">
              <w:rPr>
                <w:b/>
                <w:sz w:val="28"/>
                <w:szCs w:val="28"/>
              </w:rPr>
              <w:lastRenderedPageBreak/>
              <w:t>Slatan-tomhais Plana Chorporra</w:t>
            </w:r>
            <w:r>
              <w:rPr>
                <w:b/>
                <w:sz w:val="28"/>
                <w:szCs w:val="28"/>
                <w:lang w:val="en-GB"/>
              </w:rPr>
              <w:t xml:space="preserve"> / </w:t>
            </w:r>
            <w:r>
              <w:rPr>
                <w:sz w:val="28"/>
                <w:szCs w:val="28"/>
                <w:lang w:val="en-GB"/>
              </w:rPr>
              <w:t>Corporate Plan measures</w:t>
            </w:r>
          </w:p>
        </w:tc>
      </w:tr>
    </w:tbl>
    <w:p w14:paraId="6C5D4AFE" w14:textId="77777777" w:rsidR="00826DE0" w:rsidRPr="00A36F4E" w:rsidRDefault="00826DE0" w:rsidP="00826DE0">
      <w:pPr>
        <w:rPr>
          <w:b/>
          <w:szCs w:val="32"/>
        </w:rPr>
      </w:pPr>
      <w:r>
        <w:rPr>
          <w:szCs w:val="32"/>
        </w:rPr>
        <w:br/>
      </w:r>
      <w:r w:rsidRPr="00A36F4E">
        <w:rPr>
          <w:b/>
          <w:szCs w:val="32"/>
        </w:rPr>
        <w:t xml:space="preserve">Thoiribh iomradh dhuinn air fiosrachadh sam bith a chaidh a thional a dh’ ionnsaigh na slatan-tomhais seo sa </w:t>
      </w:r>
      <w:hyperlink r:id="rId12" w:history="1">
        <w:r w:rsidRPr="007B4083">
          <w:rPr>
            <w:rStyle w:val="Hyperlink"/>
            <w:b/>
            <w:szCs w:val="32"/>
          </w:rPr>
          <w:t>Phlana Chorporra 2018-23</w:t>
        </w:r>
      </w:hyperlink>
      <w:r w:rsidRPr="00A36F4E">
        <w:rPr>
          <w:b/>
          <w:szCs w:val="32"/>
        </w:rPr>
        <w:t xml:space="preserve"> aig Bòrd na Gàidhlig.</w:t>
      </w:r>
    </w:p>
    <w:p w14:paraId="5212E609" w14:textId="77777777" w:rsidR="00826DE0" w:rsidRDefault="00826DE0" w:rsidP="00826DE0">
      <w:pPr>
        <w:rPr>
          <w:szCs w:val="32"/>
          <w:lang w:val="en-GB"/>
        </w:rPr>
      </w:pPr>
      <w:r>
        <w:rPr>
          <w:szCs w:val="32"/>
          <w:lang w:val="en-GB"/>
        </w:rPr>
        <w:t xml:space="preserve">Please provide a summary of information collected regarding the following measures identified in Bòrd na Gàidhlig’s </w:t>
      </w:r>
      <w:hyperlink r:id="rId13" w:history="1">
        <w:r w:rsidRPr="007B4083">
          <w:rPr>
            <w:rStyle w:val="Hyperlink"/>
            <w:szCs w:val="32"/>
            <w:lang w:val="en-GB"/>
          </w:rPr>
          <w:t>Corporate Plan 2018-23</w:t>
        </w:r>
      </w:hyperlink>
      <w:r>
        <w:rPr>
          <w:szCs w:val="32"/>
          <w:lang w:val="en-GB"/>
        </w:rPr>
        <w:t>.</w:t>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826DE0" w14:paraId="0D1936B0" w14:textId="77777777" w:rsidTr="00263175">
        <w:tc>
          <w:tcPr>
            <w:tcW w:w="10194" w:type="dxa"/>
            <w:gridSpan w:val="2"/>
            <w:shd w:val="clear" w:color="auto" w:fill="3A2455"/>
          </w:tcPr>
          <w:p w14:paraId="3A0FD989" w14:textId="77777777" w:rsidR="00826DE0" w:rsidRPr="00600F41" w:rsidRDefault="00826DE0" w:rsidP="00263175">
            <w:pPr>
              <w:rPr>
                <w:sz w:val="24"/>
                <w:szCs w:val="24"/>
                <w:lang w:val="en-GB"/>
              </w:rPr>
            </w:pPr>
            <w:r w:rsidRPr="00991953">
              <w:rPr>
                <w:b/>
              </w:rPr>
              <w:t xml:space="preserve">A’ toirt fàs air cleachdadh na Gàidhlig </w:t>
            </w:r>
            <w:r w:rsidRPr="00991953">
              <w:t>/</w:t>
            </w:r>
            <w:r w:rsidRPr="00991953">
              <w:rPr>
                <w:b/>
              </w:rPr>
              <w:t xml:space="preserve"> </w:t>
            </w:r>
            <w:r w:rsidRPr="00991953">
              <w:rPr>
                <w:lang w:val="en-GB"/>
              </w:rPr>
              <w:t>Increasing Gaelic usage</w:t>
            </w:r>
          </w:p>
        </w:tc>
      </w:tr>
      <w:tr w:rsidR="00826DE0" w14:paraId="3F037F80" w14:textId="77777777" w:rsidTr="00263175">
        <w:tc>
          <w:tcPr>
            <w:tcW w:w="5097" w:type="dxa"/>
            <w:shd w:val="clear" w:color="auto" w:fill="F9DF7F"/>
          </w:tcPr>
          <w:p w14:paraId="1B53B038" w14:textId="77777777" w:rsidR="00826DE0" w:rsidRPr="008E55A6" w:rsidRDefault="00826DE0" w:rsidP="00263175">
            <w:pPr>
              <w:ind w:left="22"/>
              <w:jc w:val="both"/>
              <w:rPr>
                <w:b/>
                <w:sz w:val="20"/>
                <w:szCs w:val="21"/>
                <w:lang w:val="en-GB"/>
              </w:rPr>
            </w:pPr>
            <w:r w:rsidRPr="00600F41">
              <w:rPr>
                <w:b/>
                <w:sz w:val="20"/>
                <w:szCs w:val="21"/>
              </w:rPr>
              <w:t>Barrachd chothroman do dhaoine na sgilean Gàidhlig aca a chleachdadh</w:t>
            </w:r>
            <w:r>
              <w:rPr>
                <w:b/>
                <w:sz w:val="20"/>
                <w:szCs w:val="21"/>
                <w:lang w:val="en-GB"/>
              </w:rPr>
              <w:t>.</w:t>
            </w:r>
          </w:p>
          <w:p w14:paraId="749C033F" w14:textId="77777777" w:rsidR="00826DE0" w:rsidRPr="00600F41" w:rsidRDefault="00826DE0" w:rsidP="00263175">
            <w:pPr>
              <w:ind w:left="22"/>
              <w:jc w:val="both"/>
              <w:rPr>
                <w:sz w:val="20"/>
                <w:szCs w:val="21"/>
                <w:lang w:val="en-GB"/>
              </w:rPr>
            </w:pPr>
            <w:r w:rsidRPr="00600F41">
              <w:rPr>
                <w:sz w:val="20"/>
                <w:szCs w:val="21"/>
              </w:rPr>
              <w:br/>
            </w:r>
            <w:r w:rsidRPr="00600F41">
              <w:rPr>
                <w:sz w:val="20"/>
                <w:szCs w:val="21"/>
                <w:lang w:val="en-GB"/>
              </w:rPr>
              <w:t>More opportunities for people to use their Gaelic skills</w:t>
            </w:r>
          </w:p>
        </w:tc>
        <w:tc>
          <w:tcPr>
            <w:tcW w:w="5097" w:type="dxa"/>
          </w:tcPr>
          <w:p w14:paraId="20357CDA" w14:textId="77777777" w:rsidR="00826DE0" w:rsidRPr="008E55A6" w:rsidRDefault="00826DE0" w:rsidP="00263175">
            <w:pPr>
              <w:rPr>
                <w:sz w:val="20"/>
                <w:szCs w:val="32"/>
                <w:lang w:val="en-GB"/>
              </w:rPr>
            </w:pPr>
          </w:p>
        </w:tc>
      </w:tr>
      <w:tr w:rsidR="00826DE0" w14:paraId="01D0AE3C" w14:textId="77777777" w:rsidTr="00263175">
        <w:tc>
          <w:tcPr>
            <w:tcW w:w="5097" w:type="dxa"/>
            <w:shd w:val="clear" w:color="auto" w:fill="F9DF7F"/>
          </w:tcPr>
          <w:p w14:paraId="043F3635" w14:textId="77777777" w:rsidR="00826DE0" w:rsidRPr="002B6F01" w:rsidRDefault="00826DE0" w:rsidP="00263175">
            <w:pPr>
              <w:jc w:val="both"/>
              <w:rPr>
                <w:b/>
                <w:sz w:val="20"/>
                <w:szCs w:val="21"/>
              </w:rPr>
            </w:pPr>
            <w:r w:rsidRPr="002B6F01">
              <w:rPr>
                <w:b/>
                <w:sz w:val="20"/>
                <w:szCs w:val="21"/>
              </w:rPr>
              <w:t>Bidh barrachd dhaoine ag aontachadh leis an abairt, “Tha a’ Ghàidhlig a’ dèanamh diofar nam bheatha.”</w:t>
            </w:r>
          </w:p>
          <w:p w14:paraId="080F4787" w14:textId="77777777" w:rsidR="00826DE0" w:rsidRPr="00600F41" w:rsidRDefault="00826DE0" w:rsidP="00263175">
            <w:pPr>
              <w:jc w:val="both"/>
              <w:rPr>
                <w:sz w:val="20"/>
                <w:szCs w:val="21"/>
                <w:lang w:val="en-GB"/>
              </w:rPr>
            </w:pPr>
          </w:p>
          <w:p w14:paraId="4D37C954" w14:textId="77777777" w:rsidR="00826DE0" w:rsidRPr="00600F41" w:rsidRDefault="00826DE0" w:rsidP="00263175">
            <w:pPr>
              <w:jc w:val="both"/>
              <w:rPr>
                <w:sz w:val="20"/>
                <w:szCs w:val="21"/>
                <w:lang w:val="en-GB"/>
              </w:rPr>
            </w:pPr>
            <w:r w:rsidRPr="00600F41">
              <w:rPr>
                <w:sz w:val="20"/>
                <w:szCs w:val="21"/>
                <w:lang w:val="en-GB"/>
              </w:rPr>
              <w:t>More people agree with the statement “Gaelic makes a difference to my life.”</w:t>
            </w:r>
          </w:p>
        </w:tc>
        <w:tc>
          <w:tcPr>
            <w:tcW w:w="5097" w:type="dxa"/>
          </w:tcPr>
          <w:p w14:paraId="703379B3" w14:textId="77777777" w:rsidR="00826DE0" w:rsidRPr="008E55A6" w:rsidRDefault="00826DE0" w:rsidP="00263175">
            <w:pPr>
              <w:rPr>
                <w:sz w:val="20"/>
                <w:szCs w:val="32"/>
                <w:lang w:val="en-GB"/>
              </w:rPr>
            </w:pPr>
          </w:p>
        </w:tc>
      </w:tr>
      <w:tr w:rsidR="00826DE0" w14:paraId="7828CA23" w14:textId="77777777" w:rsidTr="00263175">
        <w:tc>
          <w:tcPr>
            <w:tcW w:w="10194" w:type="dxa"/>
            <w:gridSpan w:val="2"/>
            <w:shd w:val="clear" w:color="auto" w:fill="3A2455"/>
          </w:tcPr>
          <w:p w14:paraId="3DB8DDFB" w14:textId="77777777" w:rsidR="00826DE0" w:rsidRPr="00600F41" w:rsidRDefault="00826DE0" w:rsidP="00263175">
            <w:pPr>
              <w:rPr>
                <w:sz w:val="24"/>
                <w:szCs w:val="24"/>
                <w:lang w:val="en-GB"/>
              </w:rPr>
            </w:pPr>
            <w:r w:rsidRPr="006D69FB">
              <w:rPr>
                <w:b/>
              </w:rPr>
              <w:t xml:space="preserve">A’ toirt fàs air ionnsachadh na Gàidhlig / </w:t>
            </w:r>
            <w:r w:rsidRPr="006D69FB">
              <w:rPr>
                <w:lang w:val="en-GB"/>
              </w:rPr>
              <w:t>Increasing the learning of Gaelic</w:t>
            </w:r>
          </w:p>
        </w:tc>
      </w:tr>
      <w:tr w:rsidR="00826DE0" w14:paraId="25F13EA9" w14:textId="77777777" w:rsidTr="00263175">
        <w:tc>
          <w:tcPr>
            <w:tcW w:w="5097" w:type="dxa"/>
            <w:shd w:val="clear" w:color="auto" w:fill="F9DF7F"/>
          </w:tcPr>
          <w:p w14:paraId="4FDF9D65" w14:textId="77777777" w:rsidR="00826DE0" w:rsidRPr="008E55A6" w:rsidRDefault="00826DE0" w:rsidP="00263175">
            <w:pPr>
              <w:jc w:val="both"/>
              <w:rPr>
                <w:b/>
                <w:sz w:val="20"/>
                <w:szCs w:val="21"/>
                <w:lang w:val="en-GB"/>
              </w:rPr>
            </w:pPr>
            <w:r w:rsidRPr="00600F41">
              <w:rPr>
                <w:b/>
                <w:sz w:val="20"/>
                <w:szCs w:val="21"/>
              </w:rPr>
              <w:t>Barrachd cloinne a’ gabhail pàirt ann an seiseanan thràth-bhliadhnaichean</w:t>
            </w:r>
            <w:r>
              <w:rPr>
                <w:b/>
                <w:sz w:val="20"/>
                <w:szCs w:val="21"/>
                <w:lang w:val="en-GB"/>
              </w:rPr>
              <w:t>.</w:t>
            </w:r>
          </w:p>
          <w:p w14:paraId="50A60F1F" w14:textId="77777777" w:rsidR="00826DE0" w:rsidRPr="002B6F01" w:rsidRDefault="00826DE0" w:rsidP="00263175">
            <w:pPr>
              <w:jc w:val="both"/>
              <w:rPr>
                <w:sz w:val="20"/>
                <w:szCs w:val="21"/>
                <w:lang w:val="en-GB"/>
              </w:rPr>
            </w:pPr>
            <w:r w:rsidRPr="00600F41">
              <w:rPr>
                <w:sz w:val="20"/>
                <w:szCs w:val="21"/>
              </w:rPr>
              <w:br/>
            </w:r>
            <w:r w:rsidRPr="002B6F01">
              <w:rPr>
                <w:sz w:val="20"/>
                <w:szCs w:val="21"/>
                <w:lang w:val="en-GB"/>
              </w:rPr>
              <w:t>More children participating in early years’ sessions.</w:t>
            </w:r>
          </w:p>
        </w:tc>
        <w:tc>
          <w:tcPr>
            <w:tcW w:w="5097" w:type="dxa"/>
          </w:tcPr>
          <w:p w14:paraId="0D9EF387" w14:textId="77777777" w:rsidR="00826DE0" w:rsidRPr="008E55A6" w:rsidRDefault="00826DE0" w:rsidP="00263175">
            <w:pPr>
              <w:rPr>
                <w:sz w:val="20"/>
                <w:szCs w:val="32"/>
                <w:lang w:val="en-GB"/>
              </w:rPr>
            </w:pPr>
          </w:p>
        </w:tc>
      </w:tr>
      <w:tr w:rsidR="00826DE0" w14:paraId="3A90264C" w14:textId="77777777" w:rsidTr="00263175">
        <w:tc>
          <w:tcPr>
            <w:tcW w:w="5097" w:type="dxa"/>
            <w:shd w:val="clear" w:color="auto" w:fill="F9DF7F"/>
          </w:tcPr>
          <w:p w14:paraId="32FDB136" w14:textId="77777777" w:rsidR="00826DE0" w:rsidRPr="008E55A6" w:rsidRDefault="00826DE0" w:rsidP="00263175">
            <w:pPr>
              <w:jc w:val="both"/>
              <w:rPr>
                <w:b/>
                <w:sz w:val="20"/>
                <w:szCs w:val="21"/>
                <w:lang w:val="en-GB"/>
              </w:rPr>
            </w:pPr>
            <w:r w:rsidRPr="00600F41">
              <w:rPr>
                <w:b/>
                <w:sz w:val="20"/>
                <w:szCs w:val="21"/>
              </w:rPr>
              <w:t>Barrachd chothroman do dhaoine na sgilean Gàidhlig aca a thoirt air adhart</w:t>
            </w:r>
            <w:r>
              <w:rPr>
                <w:b/>
                <w:sz w:val="20"/>
                <w:szCs w:val="21"/>
                <w:lang w:val="en-GB"/>
              </w:rPr>
              <w:t>.</w:t>
            </w:r>
          </w:p>
          <w:p w14:paraId="498439F6" w14:textId="77777777" w:rsidR="00826DE0" w:rsidRPr="002B6F01" w:rsidRDefault="00826DE0" w:rsidP="00263175">
            <w:pPr>
              <w:jc w:val="both"/>
              <w:rPr>
                <w:sz w:val="20"/>
                <w:szCs w:val="21"/>
                <w:lang w:val="en-GB"/>
              </w:rPr>
            </w:pPr>
            <w:r w:rsidRPr="00600F41">
              <w:rPr>
                <w:sz w:val="20"/>
                <w:szCs w:val="21"/>
              </w:rPr>
              <w:br/>
            </w:r>
            <w:r w:rsidRPr="002B6F01">
              <w:rPr>
                <w:sz w:val="20"/>
                <w:szCs w:val="21"/>
                <w:lang w:val="en-GB"/>
              </w:rPr>
              <w:t>More opportunities for people to enhance their Gaelic skills.</w:t>
            </w:r>
          </w:p>
        </w:tc>
        <w:tc>
          <w:tcPr>
            <w:tcW w:w="5097" w:type="dxa"/>
          </w:tcPr>
          <w:p w14:paraId="70B067EF" w14:textId="77777777" w:rsidR="00826DE0" w:rsidRPr="008E55A6" w:rsidRDefault="00826DE0" w:rsidP="00263175">
            <w:pPr>
              <w:rPr>
                <w:sz w:val="20"/>
                <w:szCs w:val="32"/>
                <w:lang w:val="en-GB"/>
              </w:rPr>
            </w:pPr>
          </w:p>
        </w:tc>
      </w:tr>
      <w:tr w:rsidR="00826DE0" w14:paraId="25B4789C" w14:textId="77777777" w:rsidTr="00263175">
        <w:tc>
          <w:tcPr>
            <w:tcW w:w="5097" w:type="dxa"/>
            <w:shd w:val="clear" w:color="auto" w:fill="F9DF7F"/>
          </w:tcPr>
          <w:p w14:paraId="471A0FCB" w14:textId="77777777" w:rsidR="00826DE0" w:rsidRPr="00600F41" w:rsidRDefault="00826DE0" w:rsidP="00263175">
            <w:pPr>
              <w:jc w:val="both"/>
              <w:rPr>
                <w:b/>
                <w:sz w:val="20"/>
                <w:szCs w:val="21"/>
              </w:rPr>
            </w:pPr>
            <w:r w:rsidRPr="00600F41">
              <w:rPr>
                <w:b/>
                <w:sz w:val="20"/>
                <w:szCs w:val="21"/>
              </w:rPr>
              <w:t>Bidh barrachd dhaoine ag aontachadh leis an abairt, “Tha mi air na sgilean Gàidhlig agam a thoirt air adhart.”</w:t>
            </w:r>
          </w:p>
          <w:p w14:paraId="4DDCC4F3" w14:textId="77777777" w:rsidR="00826DE0" w:rsidRPr="002B6F01" w:rsidRDefault="00826DE0" w:rsidP="00263175">
            <w:pPr>
              <w:jc w:val="both"/>
              <w:rPr>
                <w:sz w:val="20"/>
                <w:szCs w:val="21"/>
                <w:lang w:val="en-GB"/>
              </w:rPr>
            </w:pPr>
            <w:r w:rsidRPr="00600F41">
              <w:rPr>
                <w:sz w:val="20"/>
                <w:szCs w:val="21"/>
              </w:rPr>
              <w:br/>
            </w:r>
            <w:r w:rsidRPr="002B6F01">
              <w:rPr>
                <w:sz w:val="20"/>
                <w:szCs w:val="21"/>
                <w:lang w:val="en-GB"/>
              </w:rPr>
              <w:t>More people agreeing with the statement “I have enhanced my Gaelic skills.”</w:t>
            </w:r>
          </w:p>
        </w:tc>
        <w:tc>
          <w:tcPr>
            <w:tcW w:w="5097" w:type="dxa"/>
          </w:tcPr>
          <w:p w14:paraId="297C6ED4" w14:textId="77777777" w:rsidR="00826DE0" w:rsidRPr="008E55A6" w:rsidRDefault="00826DE0" w:rsidP="00263175">
            <w:pPr>
              <w:rPr>
                <w:sz w:val="20"/>
                <w:szCs w:val="32"/>
                <w:lang w:val="en-GB"/>
              </w:rPr>
            </w:pPr>
          </w:p>
        </w:tc>
      </w:tr>
      <w:tr w:rsidR="00826DE0" w14:paraId="33362B0B" w14:textId="77777777" w:rsidTr="00263175">
        <w:tc>
          <w:tcPr>
            <w:tcW w:w="10194" w:type="dxa"/>
            <w:gridSpan w:val="2"/>
            <w:shd w:val="clear" w:color="auto" w:fill="3A2455"/>
          </w:tcPr>
          <w:p w14:paraId="1783B7FD" w14:textId="77777777" w:rsidR="00826DE0" w:rsidRPr="00600F41" w:rsidRDefault="00826DE0" w:rsidP="00263175">
            <w:pPr>
              <w:rPr>
                <w:sz w:val="24"/>
                <w:szCs w:val="24"/>
                <w:lang w:val="en-GB"/>
              </w:rPr>
            </w:pPr>
            <w:r w:rsidRPr="006D69FB">
              <w:rPr>
                <w:b/>
              </w:rPr>
              <w:t xml:space="preserve">A’ cur deagh ìomhaigh na Gàidhlig air adhart / </w:t>
            </w:r>
            <w:r w:rsidRPr="006D69FB">
              <w:rPr>
                <w:lang w:val="en-GB"/>
              </w:rPr>
              <w:t>Promoting a positive image of Gaelic</w:t>
            </w:r>
          </w:p>
        </w:tc>
      </w:tr>
      <w:tr w:rsidR="00826DE0" w14:paraId="2B9F8767" w14:textId="77777777" w:rsidTr="00263175">
        <w:tc>
          <w:tcPr>
            <w:tcW w:w="5097" w:type="dxa"/>
            <w:shd w:val="clear" w:color="auto" w:fill="F9DF7F"/>
          </w:tcPr>
          <w:p w14:paraId="401E1F6F" w14:textId="77777777" w:rsidR="00826DE0" w:rsidRPr="00600F41" w:rsidRDefault="00826DE0" w:rsidP="00263175">
            <w:pPr>
              <w:jc w:val="both"/>
              <w:rPr>
                <w:b/>
                <w:sz w:val="20"/>
                <w:szCs w:val="21"/>
                <w:lang w:val="en-GB"/>
              </w:rPr>
            </w:pPr>
            <w:r w:rsidRPr="00600F41">
              <w:rPr>
                <w:b/>
                <w:sz w:val="20"/>
                <w:szCs w:val="21"/>
              </w:rPr>
              <w:t>A’ dèanamh cinnteach gu bheil barrachd àite aig a’ Ghàidhlig ann an aithne nàiseanta na h-Alba, aithne-dùthcha fhosgailte le iomadh taobh is cultar</w:t>
            </w:r>
            <w:r w:rsidRPr="00600F41">
              <w:rPr>
                <w:b/>
                <w:sz w:val="20"/>
                <w:szCs w:val="21"/>
                <w:lang w:val="en-GB"/>
              </w:rPr>
              <w:t>.</w:t>
            </w:r>
          </w:p>
          <w:p w14:paraId="5EA8C861" w14:textId="77777777" w:rsidR="00826DE0" w:rsidRPr="00031AC7" w:rsidRDefault="00826DE0" w:rsidP="00263175">
            <w:pPr>
              <w:jc w:val="both"/>
              <w:rPr>
                <w:sz w:val="20"/>
                <w:szCs w:val="21"/>
                <w:lang w:val="en-GB"/>
              </w:rPr>
            </w:pPr>
            <w:r w:rsidRPr="00600F41">
              <w:rPr>
                <w:sz w:val="20"/>
                <w:szCs w:val="21"/>
                <w:lang w:val="en-GB"/>
              </w:rPr>
              <w:br/>
            </w:r>
            <w:r w:rsidRPr="00031AC7">
              <w:rPr>
                <w:sz w:val="20"/>
                <w:szCs w:val="21"/>
                <w:lang w:val="en-GB"/>
              </w:rPr>
              <w:t>Ensuring that Gaelic has an increasing role in a diverse and open Scottish identity.</w:t>
            </w:r>
          </w:p>
        </w:tc>
        <w:tc>
          <w:tcPr>
            <w:tcW w:w="5097" w:type="dxa"/>
          </w:tcPr>
          <w:p w14:paraId="0C1C1007" w14:textId="77777777" w:rsidR="00826DE0" w:rsidRPr="008E55A6" w:rsidRDefault="00826DE0" w:rsidP="00263175">
            <w:pPr>
              <w:rPr>
                <w:sz w:val="20"/>
                <w:szCs w:val="32"/>
                <w:lang w:val="en-GB"/>
              </w:rPr>
            </w:pPr>
          </w:p>
        </w:tc>
      </w:tr>
      <w:tr w:rsidR="00826DE0" w14:paraId="716A2658" w14:textId="77777777" w:rsidTr="00263175">
        <w:tc>
          <w:tcPr>
            <w:tcW w:w="5097" w:type="dxa"/>
            <w:shd w:val="clear" w:color="auto" w:fill="F9DF7F"/>
          </w:tcPr>
          <w:p w14:paraId="221A505D" w14:textId="77777777" w:rsidR="00826DE0" w:rsidRPr="00600F41" w:rsidRDefault="00826DE0" w:rsidP="00263175">
            <w:pPr>
              <w:jc w:val="both"/>
              <w:rPr>
                <w:b/>
                <w:sz w:val="20"/>
                <w:szCs w:val="21"/>
              </w:rPr>
            </w:pPr>
            <w:r w:rsidRPr="00600F41">
              <w:rPr>
                <w:b/>
                <w:sz w:val="20"/>
                <w:szCs w:val="21"/>
              </w:rPr>
              <w:t>Bidh barrachd dhaoine ag aontachadh leis an abairt, “Tha a’ Ghàidhlig cudromach do dh’Alba.”</w:t>
            </w:r>
          </w:p>
          <w:p w14:paraId="6689C05F" w14:textId="77777777" w:rsidR="00826DE0" w:rsidRPr="00031AC7" w:rsidRDefault="00826DE0" w:rsidP="00263175">
            <w:pPr>
              <w:jc w:val="both"/>
              <w:rPr>
                <w:sz w:val="20"/>
                <w:szCs w:val="21"/>
                <w:lang w:val="en-GB"/>
              </w:rPr>
            </w:pPr>
            <w:r w:rsidRPr="00600F41">
              <w:rPr>
                <w:sz w:val="20"/>
                <w:szCs w:val="21"/>
              </w:rPr>
              <w:br/>
            </w:r>
            <w:r w:rsidRPr="00031AC7">
              <w:rPr>
                <w:sz w:val="20"/>
                <w:szCs w:val="21"/>
                <w:lang w:val="en-GB"/>
              </w:rPr>
              <w:t>More people agreeing with the statement “Gaelic is important to Scotland.”</w:t>
            </w:r>
          </w:p>
        </w:tc>
        <w:tc>
          <w:tcPr>
            <w:tcW w:w="5097" w:type="dxa"/>
          </w:tcPr>
          <w:p w14:paraId="4DA5EC61" w14:textId="77777777" w:rsidR="00826DE0" w:rsidRPr="008E55A6" w:rsidRDefault="00826DE0" w:rsidP="00263175">
            <w:pPr>
              <w:rPr>
                <w:sz w:val="20"/>
                <w:szCs w:val="32"/>
                <w:lang w:val="en-GB"/>
              </w:rPr>
            </w:pPr>
          </w:p>
        </w:tc>
      </w:tr>
    </w:tbl>
    <w:p w14:paraId="104DE765" w14:textId="77777777" w:rsidR="00826DE0" w:rsidRDefault="00826DE0" w:rsidP="00826DE0">
      <w:pPr>
        <w:rPr>
          <w:szCs w:val="32"/>
          <w:lang w:val="en-GB"/>
        </w:rPr>
      </w:pPr>
      <w:r>
        <w:rPr>
          <w:szCs w:val="32"/>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653833" w:rsidRPr="00CC0055" w14:paraId="2E764316" w14:textId="77777777" w:rsidTr="00B83DBB">
        <w:tc>
          <w:tcPr>
            <w:tcW w:w="10194" w:type="dxa"/>
            <w:shd w:val="clear" w:color="auto" w:fill="3A2455"/>
          </w:tcPr>
          <w:p w14:paraId="16895B0A" w14:textId="77777777" w:rsidR="00653833" w:rsidRPr="00CC0055" w:rsidRDefault="00653833" w:rsidP="00826DE0">
            <w:pPr>
              <w:pStyle w:val="ListParagraph"/>
              <w:numPr>
                <w:ilvl w:val="0"/>
                <w:numId w:val="14"/>
              </w:numPr>
              <w:jc w:val="both"/>
              <w:rPr>
                <w:sz w:val="28"/>
                <w:szCs w:val="28"/>
                <w:lang w:val="en-GB"/>
              </w:rPr>
            </w:pPr>
            <w:r w:rsidRPr="008671DE">
              <w:rPr>
                <w:b/>
                <w:color w:val="FFFFFF" w:themeColor="background1"/>
                <w:sz w:val="28"/>
                <w:szCs w:val="28"/>
                <w:lang w:val="en-GB"/>
              </w:rPr>
              <w:lastRenderedPageBreak/>
              <w:t xml:space="preserve">Cosgaisean </w:t>
            </w:r>
            <w:r w:rsidR="00E22FEC" w:rsidRPr="008671DE">
              <w:rPr>
                <w:b/>
                <w:color w:val="FFFFFF" w:themeColor="background1"/>
                <w:sz w:val="28"/>
                <w:szCs w:val="28"/>
                <w:lang w:val="en-GB"/>
              </w:rPr>
              <w:t>&amp; Teachd-</w:t>
            </w:r>
            <w:r w:rsidR="00B83DBB" w:rsidRPr="008671DE">
              <w:rPr>
                <w:b/>
                <w:color w:val="FFFFFF" w:themeColor="background1"/>
                <w:sz w:val="28"/>
                <w:szCs w:val="28"/>
                <w:lang w:val="en-GB"/>
              </w:rPr>
              <w:t>a-steach Deireannach</w:t>
            </w:r>
            <w:r w:rsidR="00B83DBB" w:rsidRPr="008671DE">
              <w:rPr>
                <w:color w:val="FFFFFF" w:themeColor="background1"/>
                <w:sz w:val="28"/>
                <w:szCs w:val="28"/>
                <w:lang w:val="en-GB"/>
              </w:rPr>
              <w:t xml:space="preserve"> / </w:t>
            </w:r>
            <w:r w:rsidRPr="008671DE">
              <w:rPr>
                <w:color w:val="FFFFFF" w:themeColor="background1"/>
                <w:sz w:val="28"/>
                <w:szCs w:val="28"/>
                <w:lang w:val="en-GB"/>
              </w:rPr>
              <w:t>Final Project</w:t>
            </w:r>
            <w:r w:rsidRPr="00CC0055">
              <w:rPr>
                <w:sz w:val="28"/>
                <w:szCs w:val="28"/>
                <w:lang w:val="en-GB"/>
              </w:rPr>
              <w:t xml:space="preserve"> Costs and Income</w:t>
            </w:r>
          </w:p>
        </w:tc>
      </w:tr>
    </w:tbl>
    <w:p w14:paraId="09F85C2B" w14:textId="77777777" w:rsidR="00B83DBB" w:rsidRPr="00CC0055" w:rsidRDefault="00B83DBB" w:rsidP="00B83DBB">
      <w:pPr>
        <w:jc w:val="both"/>
        <w:rPr>
          <w:rFonts w:ascii="Calibri" w:hAnsi="Calibri" w:cs="Arial"/>
          <w:b/>
          <w:lang w:val="en-GB"/>
        </w:rPr>
      </w:pPr>
    </w:p>
    <w:p w14:paraId="17F48171" w14:textId="77777777" w:rsidR="00B83DBB" w:rsidRPr="008671DE" w:rsidRDefault="00B83DBB" w:rsidP="00E22FEC">
      <w:pPr>
        <w:jc w:val="both"/>
        <w:rPr>
          <w:rFonts w:ascii="Calibri" w:hAnsi="Calibri" w:cs="Arial"/>
          <w:b/>
          <w:lang w:val="en-GB"/>
        </w:rPr>
      </w:pPr>
      <w:r w:rsidRPr="008671DE">
        <w:rPr>
          <w:rFonts w:ascii="Calibri" w:hAnsi="Calibri" w:cs="Arial"/>
          <w:b/>
          <w:lang w:val="en-GB"/>
        </w:rPr>
        <w:t xml:space="preserve">Thoiribh </w:t>
      </w:r>
      <w:r w:rsidR="00E22FEC" w:rsidRPr="008671DE">
        <w:rPr>
          <w:rFonts w:ascii="Calibri" w:hAnsi="Calibri" w:cs="Arial"/>
          <w:b/>
          <w:lang w:val="en-GB"/>
        </w:rPr>
        <w:t>dhuinn fiosrachadh air an teachd-</w:t>
      </w:r>
      <w:r w:rsidRPr="008671DE">
        <w:rPr>
          <w:rFonts w:ascii="Calibri" w:hAnsi="Calibri" w:cs="Arial"/>
          <w:b/>
          <w:lang w:val="en-GB"/>
        </w:rPr>
        <w:t xml:space="preserve">a-steach agus na cosgaisean a bh’ agaibh aig </w:t>
      </w:r>
      <w:r w:rsidR="00E22FEC" w:rsidRPr="008671DE">
        <w:rPr>
          <w:rFonts w:ascii="Calibri" w:hAnsi="Calibri" w:cs="Arial"/>
          <w:b/>
          <w:lang w:val="en-GB"/>
        </w:rPr>
        <w:t>an deireadh</w:t>
      </w:r>
      <w:r w:rsidRPr="008671DE">
        <w:rPr>
          <w:rFonts w:ascii="Calibri" w:hAnsi="Calibri" w:cs="Arial"/>
          <w:b/>
          <w:lang w:val="en-GB"/>
        </w:rPr>
        <w:t xml:space="preserve">, a’ comharrachadh cò na cosgaisean a chaidh </w:t>
      </w:r>
      <w:r w:rsidR="00E22FEC" w:rsidRPr="008671DE">
        <w:rPr>
          <w:rFonts w:ascii="Calibri" w:hAnsi="Calibri" w:cs="Arial"/>
          <w:b/>
          <w:lang w:val="en-GB"/>
        </w:rPr>
        <w:t>a</w:t>
      </w:r>
      <w:r w:rsidRPr="008671DE">
        <w:rPr>
          <w:rFonts w:ascii="Calibri" w:hAnsi="Calibri" w:cs="Arial"/>
          <w:b/>
          <w:lang w:val="en-GB"/>
        </w:rPr>
        <w:t xml:space="preserve"> p</w:t>
      </w:r>
      <w:r w:rsidR="00E22FEC" w:rsidRPr="008671DE">
        <w:rPr>
          <w:rFonts w:ascii="Calibri" w:hAnsi="Calibri" w:cs="Arial"/>
          <w:b/>
          <w:lang w:val="en-GB"/>
        </w:rPr>
        <w:t>h</w:t>
      </w:r>
      <w:r w:rsidRPr="008671DE">
        <w:rPr>
          <w:rFonts w:ascii="Calibri" w:hAnsi="Calibri" w:cs="Arial"/>
          <w:b/>
          <w:lang w:val="en-GB"/>
        </w:rPr>
        <w:t xml:space="preserve">àigheadh le taic-airgid Bhòrd na Gàidhlig.  Mura bheil seo an ìre mhath co-ionnan ris a’ chiad iarrtas agaibh, mìnichibh </w:t>
      </w:r>
      <w:r w:rsidR="00E22FEC" w:rsidRPr="008671DE">
        <w:rPr>
          <w:rFonts w:ascii="Calibri" w:hAnsi="Calibri" w:cs="Arial"/>
          <w:b/>
          <w:lang w:val="en-GB"/>
        </w:rPr>
        <w:t>carson a tha sin</w:t>
      </w:r>
      <w:r w:rsidRPr="008671DE">
        <w:rPr>
          <w:rFonts w:ascii="Calibri" w:hAnsi="Calibri" w:cs="Arial"/>
          <w:b/>
          <w:lang w:val="en-GB"/>
        </w:rPr>
        <w:t xml:space="preserve">.  </w:t>
      </w:r>
    </w:p>
    <w:p w14:paraId="1A1678C9" w14:textId="77777777" w:rsidR="00B83DBB" w:rsidRPr="008671DE" w:rsidRDefault="00B83DBB" w:rsidP="00B83DBB">
      <w:pPr>
        <w:jc w:val="both"/>
        <w:rPr>
          <w:rFonts w:ascii="Calibri" w:hAnsi="Calibri" w:cs="Arial"/>
          <w:lang w:val="en-GB"/>
        </w:rPr>
      </w:pPr>
      <w:r w:rsidRPr="008671DE">
        <w:rPr>
          <w:rFonts w:ascii="Calibri" w:hAnsi="Calibri" w:cs="Arial"/>
          <w:lang w:val="en-GB"/>
        </w:rPr>
        <w:t xml:space="preserve">Please give a breakdown of your final income and expenditure on this project, indicating which costs were paid using Bòrd na Gàidhlig’s funding support.  If this varies significantly from your original </w:t>
      </w:r>
      <w:r w:rsidR="009D618A" w:rsidRPr="008671DE">
        <w:rPr>
          <w:rFonts w:ascii="Calibri" w:hAnsi="Calibri" w:cs="Arial"/>
          <w:lang w:val="en-GB"/>
        </w:rPr>
        <w:t>application,</w:t>
      </w:r>
      <w:r w:rsidRPr="008671DE">
        <w:rPr>
          <w:rFonts w:ascii="Calibri" w:hAnsi="Calibri" w:cs="Arial"/>
          <w:lang w:val="en-GB"/>
        </w:rPr>
        <w:t xml:space="preserve"> please give reasons for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8671DE" w:rsidRPr="008671DE" w14:paraId="33AFFF10" w14:textId="77777777" w:rsidTr="00B04A0D">
        <w:trPr>
          <w:trHeight w:val="441"/>
        </w:trPr>
        <w:tc>
          <w:tcPr>
            <w:tcW w:w="5110" w:type="dxa"/>
            <w:gridSpan w:val="2"/>
            <w:shd w:val="clear" w:color="auto" w:fill="F9DF7F"/>
            <w:vAlign w:val="center"/>
          </w:tcPr>
          <w:p w14:paraId="6B247B5A" w14:textId="77777777" w:rsidR="00151466" w:rsidRPr="008671DE" w:rsidRDefault="00151466" w:rsidP="00B04A0D">
            <w:pPr>
              <w:tabs>
                <w:tab w:val="left" w:pos="7380"/>
              </w:tabs>
              <w:rPr>
                <w:rFonts w:ascii="Calibri" w:hAnsi="Calibri" w:cs="Arial"/>
                <w:lang w:val="en-GB"/>
              </w:rPr>
            </w:pPr>
            <w:r w:rsidRPr="008671DE">
              <w:rPr>
                <w:rFonts w:ascii="Calibri" w:hAnsi="Calibri" w:cs="Arial"/>
                <w:b/>
                <w:lang w:val="en-GB"/>
              </w:rPr>
              <w:t xml:space="preserve">COSGAISEAN / </w:t>
            </w:r>
            <w:r w:rsidRPr="008671DE">
              <w:rPr>
                <w:rFonts w:ascii="Calibri" w:hAnsi="Calibri" w:cs="Arial"/>
                <w:lang w:val="en-GB"/>
              </w:rPr>
              <w:t>COSTS</w:t>
            </w:r>
          </w:p>
        </w:tc>
        <w:tc>
          <w:tcPr>
            <w:tcW w:w="5084" w:type="dxa"/>
            <w:gridSpan w:val="2"/>
            <w:shd w:val="clear" w:color="auto" w:fill="F9DF7F"/>
            <w:vAlign w:val="center"/>
          </w:tcPr>
          <w:p w14:paraId="719D1EB5" w14:textId="77777777" w:rsidR="00151466" w:rsidRPr="008671DE" w:rsidRDefault="00151466" w:rsidP="00B04A0D">
            <w:pPr>
              <w:tabs>
                <w:tab w:val="left" w:pos="7380"/>
              </w:tabs>
              <w:rPr>
                <w:rFonts w:ascii="Calibri" w:hAnsi="Calibri" w:cs="Arial"/>
                <w:lang w:val="en-GB"/>
              </w:rPr>
            </w:pPr>
            <w:r w:rsidRPr="008671DE">
              <w:rPr>
                <w:rFonts w:ascii="Calibri" w:hAnsi="Calibri" w:cs="Arial"/>
                <w:b/>
                <w:lang w:val="en-GB"/>
              </w:rPr>
              <w:t xml:space="preserve">TEACHD-A-STEACH / </w:t>
            </w:r>
            <w:r w:rsidRPr="008671DE">
              <w:rPr>
                <w:rFonts w:ascii="Calibri" w:hAnsi="Calibri" w:cs="Arial"/>
                <w:lang w:val="en-GB"/>
              </w:rPr>
              <w:t>INCOME</w:t>
            </w:r>
          </w:p>
        </w:tc>
      </w:tr>
      <w:tr w:rsidR="008671DE" w:rsidRPr="008671DE" w14:paraId="5C85E9D7" w14:textId="77777777" w:rsidTr="000F222C">
        <w:trPr>
          <w:trHeight w:val="624"/>
        </w:trPr>
        <w:tc>
          <w:tcPr>
            <w:tcW w:w="2555" w:type="dxa"/>
            <w:vAlign w:val="center"/>
          </w:tcPr>
          <w:p w14:paraId="01D8E5A7"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Tuarastalan / Wages</w:t>
            </w:r>
          </w:p>
        </w:tc>
        <w:tc>
          <w:tcPr>
            <w:tcW w:w="2555" w:type="dxa"/>
            <w:vAlign w:val="center"/>
          </w:tcPr>
          <w:p w14:paraId="78EEED2A"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010D58A1"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 xml:space="preserve">Tabhartasan </w:t>
            </w:r>
            <w:r w:rsidR="00E22FEC" w:rsidRPr="008671DE">
              <w:rPr>
                <w:rFonts w:ascii="Calibri" w:hAnsi="Calibri" w:cs="Arial"/>
                <w:sz w:val="20"/>
                <w:lang w:val="en-GB"/>
              </w:rPr>
              <w:t>nan Tràth-b</w:t>
            </w:r>
            <w:r w:rsidRPr="008671DE">
              <w:rPr>
                <w:rFonts w:ascii="Calibri" w:hAnsi="Calibri" w:cs="Arial"/>
                <w:sz w:val="20"/>
                <w:lang w:val="en-GB"/>
              </w:rPr>
              <w:t>hliadhnaichean/</w:t>
            </w:r>
          </w:p>
          <w:p w14:paraId="780DBFF9"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Early Years Grants</w:t>
            </w:r>
          </w:p>
        </w:tc>
        <w:tc>
          <w:tcPr>
            <w:tcW w:w="2542" w:type="dxa"/>
            <w:vAlign w:val="center"/>
          </w:tcPr>
          <w:p w14:paraId="428AA919" w14:textId="77777777" w:rsidR="000538EA" w:rsidRPr="008671DE" w:rsidRDefault="000538EA" w:rsidP="000538EA">
            <w:pPr>
              <w:tabs>
                <w:tab w:val="left" w:pos="7380"/>
              </w:tabs>
              <w:rPr>
                <w:rFonts w:ascii="Calibri" w:hAnsi="Calibri" w:cs="Arial"/>
                <w:sz w:val="20"/>
                <w:lang w:val="en-GB"/>
              </w:rPr>
            </w:pPr>
          </w:p>
        </w:tc>
      </w:tr>
      <w:tr w:rsidR="008671DE" w:rsidRPr="008671DE" w14:paraId="233B4D91" w14:textId="77777777" w:rsidTr="000F222C">
        <w:trPr>
          <w:trHeight w:val="625"/>
        </w:trPr>
        <w:tc>
          <w:tcPr>
            <w:tcW w:w="2555" w:type="dxa"/>
            <w:vAlign w:val="center"/>
          </w:tcPr>
          <w:p w14:paraId="1868BB11"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Màl / Rent</w:t>
            </w:r>
          </w:p>
        </w:tc>
        <w:tc>
          <w:tcPr>
            <w:tcW w:w="2555" w:type="dxa"/>
            <w:vAlign w:val="center"/>
          </w:tcPr>
          <w:p w14:paraId="04DD4C7A"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38CB9ADE"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Cìsean / Fees</w:t>
            </w:r>
          </w:p>
        </w:tc>
        <w:tc>
          <w:tcPr>
            <w:tcW w:w="2542" w:type="dxa"/>
            <w:vAlign w:val="center"/>
          </w:tcPr>
          <w:p w14:paraId="7601197A" w14:textId="77777777" w:rsidR="000538EA" w:rsidRPr="008671DE" w:rsidRDefault="000538EA" w:rsidP="000538EA">
            <w:pPr>
              <w:tabs>
                <w:tab w:val="left" w:pos="7380"/>
              </w:tabs>
              <w:rPr>
                <w:rFonts w:ascii="Calibri" w:hAnsi="Calibri" w:cs="Arial"/>
                <w:sz w:val="20"/>
                <w:lang w:val="en-GB"/>
              </w:rPr>
            </w:pPr>
          </w:p>
        </w:tc>
      </w:tr>
      <w:tr w:rsidR="008671DE" w:rsidRPr="008671DE" w14:paraId="7B42D598" w14:textId="77777777" w:rsidTr="000F222C">
        <w:trPr>
          <w:trHeight w:val="625"/>
        </w:trPr>
        <w:tc>
          <w:tcPr>
            <w:tcW w:w="2555" w:type="dxa"/>
            <w:vAlign w:val="center"/>
          </w:tcPr>
          <w:p w14:paraId="351B6B0C" w14:textId="77777777" w:rsidR="000538EA" w:rsidRPr="008671DE" w:rsidRDefault="000538EA" w:rsidP="007B725E">
            <w:pPr>
              <w:tabs>
                <w:tab w:val="left" w:pos="7380"/>
              </w:tabs>
              <w:rPr>
                <w:rFonts w:ascii="Calibri" w:hAnsi="Calibri" w:cs="Arial"/>
                <w:sz w:val="20"/>
                <w:lang w:val="en-GB"/>
              </w:rPr>
            </w:pPr>
            <w:r w:rsidRPr="008671DE">
              <w:rPr>
                <w:rFonts w:ascii="Calibri" w:hAnsi="Calibri" w:cs="Arial"/>
                <w:sz w:val="20"/>
                <w:lang w:val="en-GB"/>
              </w:rPr>
              <w:t>Solas &amp; Deal</w:t>
            </w:r>
            <w:r w:rsidR="007B725E" w:rsidRPr="008671DE">
              <w:rPr>
                <w:rFonts w:ascii="Calibri" w:hAnsi="Calibri" w:cs="Arial"/>
                <w:sz w:val="20"/>
                <w:lang w:val="en-GB"/>
              </w:rPr>
              <w:t>a</w:t>
            </w:r>
            <w:r w:rsidRPr="008671DE">
              <w:rPr>
                <w:rFonts w:ascii="Calibri" w:hAnsi="Calibri" w:cs="Arial"/>
                <w:sz w:val="20"/>
                <w:lang w:val="en-GB"/>
              </w:rPr>
              <w:t xml:space="preserve">n / </w:t>
            </w:r>
            <w:r w:rsidRPr="008671DE">
              <w:rPr>
                <w:rFonts w:ascii="Calibri" w:hAnsi="Calibri" w:cs="Arial"/>
                <w:sz w:val="20"/>
                <w:lang w:val="en-GB"/>
              </w:rPr>
              <w:br/>
              <w:t>Light &amp; Heat</w:t>
            </w:r>
          </w:p>
        </w:tc>
        <w:tc>
          <w:tcPr>
            <w:tcW w:w="2555" w:type="dxa"/>
            <w:vAlign w:val="center"/>
          </w:tcPr>
          <w:p w14:paraId="77E68E1D"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62E6D7CF"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Tabhartasan / Grants</w:t>
            </w:r>
          </w:p>
        </w:tc>
        <w:tc>
          <w:tcPr>
            <w:tcW w:w="2542" w:type="dxa"/>
            <w:vAlign w:val="center"/>
          </w:tcPr>
          <w:p w14:paraId="4CF201FB" w14:textId="77777777" w:rsidR="000538EA" w:rsidRPr="008671DE" w:rsidRDefault="000538EA" w:rsidP="000538EA">
            <w:pPr>
              <w:tabs>
                <w:tab w:val="left" w:pos="7380"/>
              </w:tabs>
              <w:rPr>
                <w:rFonts w:ascii="Calibri" w:hAnsi="Calibri" w:cs="Arial"/>
                <w:sz w:val="20"/>
                <w:lang w:val="en-GB"/>
              </w:rPr>
            </w:pPr>
          </w:p>
        </w:tc>
      </w:tr>
      <w:tr w:rsidR="008671DE" w:rsidRPr="008671DE" w14:paraId="23B273CD" w14:textId="77777777" w:rsidTr="000F222C">
        <w:trPr>
          <w:trHeight w:val="625"/>
        </w:trPr>
        <w:tc>
          <w:tcPr>
            <w:tcW w:w="2555" w:type="dxa"/>
            <w:vAlign w:val="center"/>
          </w:tcPr>
          <w:p w14:paraId="4E091923"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Goireasan / Equipment</w:t>
            </w:r>
          </w:p>
        </w:tc>
        <w:tc>
          <w:tcPr>
            <w:tcW w:w="2555" w:type="dxa"/>
            <w:vAlign w:val="center"/>
          </w:tcPr>
          <w:p w14:paraId="4E16235D"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425783D9"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Tiodhlacan / Donations</w:t>
            </w:r>
          </w:p>
        </w:tc>
        <w:tc>
          <w:tcPr>
            <w:tcW w:w="2542" w:type="dxa"/>
            <w:vAlign w:val="center"/>
          </w:tcPr>
          <w:p w14:paraId="3269E63D" w14:textId="77777777" w:rsidR="000538EA" w:rsidRPr="008671DE" w:rsidRDefault="000538EA" w:rsidP="000538EA">
            <w:pPr>
              <w:tabs>
                <w:tab w:val="left" w:pos="7380"/>
              </w:tabs>
              <w:rPr>
                <w:rFonts w:ascii="Calibri" w:hAnsi="Calibri" w:cs="Arial"/>
                <w:sz w:val="20"/>
                <w:lang w:val="en-GB"/>
              </w:rPr>
            </w:pPr>
          </w:p>
        </w:tc>
      </w:tr>
      <w:tr w:rsidR="008671DE" w:rsidRPr="008671DE" w14:paraId="57740618" w14:textId="77777777" w:rsidTr="000F222C">
        <w:trPr>
          <w:trHeight w:val="625"/>
        </w:trPr>
        <w:tc>
          <w:tcPr>
            <w:tcW w:w="2555" w:type="dxa"/>
            <w:vAlign w:val="center"/>
          </w:tcPr>
          <w:p w14:paraId="10113773" w14:textId="77777777" w:rsidR="000538EA" w:rsidRPr="008671DE" w:rsidRDefault="007B725E" w:rsidP="000538EA">
            <w:pPr>
              <w:tabs>
                <w:tab w:val="left" w:pos="7380"/>
              </w:tabs>
              <w:rPr>
                <w:rFonts w:ascii="Calibri" w:hAnsi="Calibri" w:cs="Arial"/>
                <w:sz w:val="20"/>
                <w:lang w:val="en-GB"/>
              </w:rPr>
            </w:pPr>
            <w:r w:rsidRPr="008671DE">
              <w:rPr>
                <w:rFonts w:ascii="Calibri" w:hAnsi="Calibri" w:cs="Arial"/>
                <w:sz w:val="20"/>
                <w:lang w:val="en-GB"/>
              </w:rPr>
              <w:t xml:space="preserve">Greimean-bìdh / </w:t>
            </w:r>
            <w:r w:rsidR="000538EA" w:rsidRPr="008671DE">
              <w:rPr>
                <w:rFonts w:ascii="Calibri" w:hAnsi="Calibri" w:cs="Arial"/>
                <w:sz w:val="20"/>
                <w:lang w:val="en-GB"/>
              </w:rPr>
              <w:t>Snacks</w:t>
            </w:r>
          </w:p>
        </w:tc>
        <w:tc>
          <w:tcPr>
            <w:tcW w:w="2555" w:type="dxa"/>
            <w:vAlign w:val="center"/>
          </w:tcPr>
          <w:p w14:paraId="7F88DE30"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40C0C61B"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3E7CDE96" w14:textId="77777777" w:rsidR="000538EA" w:rsidRPr="008671DE" w:rsidRDefault="000538EA" w:rsidP="000538EA">
            <w:pPr>
              <w:tabs>
                <w:tab w:val="left" w:pos="7380"/>
              </w:tabs>
              <w:rPr>
                <w:rFonts w:ascii="Calibri" w:hAnsi="Calibri" w:cs="Arial"/>
                <w:sz w:val="20"/>
                <w:lang w:val="en-GB"/>
              </w:rPr>
            </w:pPr>
          </w:p>
        </w:tc>
      </w:tr>
      <w:tr w:rsidR="008671DE" w:rsidRPr="008671DE" w14:paraId="210E2A02" w14:textId="77777777" w:rsidTr="000F222C">
        <w:trPr>
          <w:trHeight w:val="625"/>
        </w:trPr>
        <w:tc>
          <w:tcPr>
            <w:tcW w:w="2555" w:type="dxa"/>
            <w:vAlign w:val="center"/>
          </w:tcPr>
          <w:p w14:paraId="191AAC40" w14:textId="77777777" w:rsidR="000538EA" w:rsidRPr="008671DE" w:rsidRDefault="000538EA" w:rsidP="000538EA">
            <w:pPr>
              <w:tabs>
                <w:tab w:val="left" w:pos="7380"/>
              </w:tabs>
              <w:rPr>
                <w:rFonts w:ascii="Calibri" w:hAnsi="Calibri" w:cs="Arial"/>
                <w:sz w:val="20"/>
                <w:lang w:val="en-GB"/>
              </w:rPr>
            </w:pPr>
            <w:r w:rsidRPr="008671DE">
              <w:rPr>
                <w:rFonts w:ascii="Calibri" w:hAnsi="Calibri" w:cs="Arial"/>
                <w:sz w:val="20"/>
                <w:lang w:val="en-GB"/>
              </w:rPr>
              <w:t>Cur-seachadan / Activities</w:t>
            </w:r>
          </w:p>
        </w:tc>
        <w:tc>
          <w:tcPr>
            <w:tcW w:w="2555" w:type="dxa"/>
            <w:vAlign w:val="center"/>
          </w:tcPr>
          <w:p w14:paraId="2F4ECB73"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7CDFB717" w14:textId="77777777" w:rsidR="000538EA" w:rsidRPr="008671DE" w:rsidRDefault="000538EA" w:rsidP="000538EA">
            <w:pPr>
              <w:tabs>
                <w:tab w:val="left" w:pos="7380"/>
              </w:tabs>
              <w:rPr>
                <w:rFonts w:ascii="Calibri" w:hAnsi="Calibri" w:cs="Arial"/>
                <w:sz w:val="20"/>
                <w:lang w:val="en-GB"/>
              </w:rPr>
            </w:pPr>
          </w:p>
        </w:tc>
        <w:tc>
          <w:tcPr>
            <w:tcW w:w="2542" w:type="dxa"/>
            <w:vAlign w:val="center"/>
          </w:tcPr>
          <w:p w14:paraId="2D7FF607" w14:textId="77777777" w:rsidR="000538EA" w:rsidRPr="008671DE" w:rsidRDefault="000538EA" w:rsidP="000538EA">
            <w:pPr>
              <w:tabs>
                <w:tab w:val="left" w:pos="7380"/>
              </w:tabs>
              <w:rPr>
                <w:rFonts w:ascii="Calibri" w:hAnsi="Calibri" w:cs="Arial"/>
                <w:sz w:val="20"/>
                <w:lang w:val="en-GB"/>
              </w:rPr>
            </w:pPr>
          </w:p>
        </w:tc>
      </w:tr>
      <w:tr w:rsidR="000538EA" w:rsidRPr="00CC0055" w14:paraId="41C93CAA" w14:textId="77777777" w:rsidTr="000F222C">
        <w:trPr>
          <w:trHeight w:val="625"/>
        </w:trPr>
        <w:tc>
          <w:tcPr>
            <w:tcW w:w="2555" w:type="dxa"/>
            <w:vAlign w:val="center"/>
          </w:tcPr>
          <w:p w14:paraId="376E62CC" w14:textId="77777777" w:rsidR="000538EA" w:rsidRPr="00CC0055" w:rsidRDefault="000538EA" w:rsidP="00B04A0D">
            <w:pPr>
              <w:tabs>
                <w:tab w:val="left" w:pos="7380"/>
              </w:tabs>
              <w:rPr>
                <w:rFonts w:ascii="Calibri" w:hAnsi="Calibri" w:cs="Arial"/>
                <w:sz w:val="20"/>
                <w:lang w:val="en-GB"/>
              </w:rPr>
            </w:pPr>
          </w:p>
        </w:tc>
        <w:tc>
          <w:tcPr>
            <w:tcW w:w="2555" w:type="dxa"/>
            <w:vAlign w:val="center"/>
          </w:tcPr>
          <w:p w14:paraId="20D0FE4F"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0CB8DA25"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2A956ED2" w14:textId="77777777" w:rsidR="000538EA" w:rsidRPr="00CC0055" w:rsidRDefault="000538EA" w:rsidP="00B04A0D">
            <w:pPr>
              <w:tabs>
                <w:tab w:val="left" w:pos="7380"/>
              </w:tabs>
              <w:rPr>
                <w:rFonts w:ascii="Calibri" w:hAnsi="Calibri" w:cs="Arial"/>
                <w:sz w:val="20"/>
                <w:lang w:val="en-GB"/>
              </w:rPr>
            </w:pPr>
          </w:p>
        </w:tc>
      </w:tr>
      <w:tr w:rsidR="000538EA" w:rsidRPr="00CC0055" w14:paraId="37FBFADF" w14:textId="77777777" w:rsidTr="000F222C">
        <w:trPr>
          <w:trHeight w:val="625"/>
        </w:trPr>
        <w:tc>
          <w:tcPr>
            <w:tcW w:w="2555" w:type="dxa"/>
            <w:vAlign w:val="center"/>
          </w:tcPr>
          <w:p w14:paraId="60291F72" w14:textId="77777777" w:rsidR="000538EA" w:rsidRPr="00CC0055" w:rsidRDefault="000538EA" w:rsidP="00B04A0D">
            <w:pPr>
              <w:tabs>
                <w:tab w:val="left" w:pos="7380"/>
              </w:tabs>
              <w:rPr>
                <w:rFonts w:ascii="Calibri" w:hAnsi="Calibri" w:cs="Arial"/>
                <w:sz w:val="20"/>
                <w:lang w:val="en-GB"/>
              </w:rPr>
            </w:pPr>
          </w:p>
        </w:tc>
        <w:tc>
          <w:tcPr>
            <w:tcW w:w="2555" w:type="dxa"/>
            <w:vAlign w:val="center"/>
          </w:tcPr>
          <w:p w14:paraId="24A84284"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660C7D38"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082CC130" w14:textId="77777777" w:rsidR="000538EA" w:rsidRPr="00CC0055" w:rsidRDefault="000538EA" w:rsidP="00B04A0D">
            <w:pPr>
              <w:tabs>
                <w:tab w:val="left" w:pos="7380"/>
              </w:tabs>
              <w:rPr>
                <w:rFonts w:ascii="Calibri" w:hAnsi="Calibri" w:cs="Arial"/>
                <w:sz w:val="20"/>
                <w:lang w:val="en-GB"/>
              </w:rPr>
            </w:pPr>
          </w:p>
        </w:tc>
      </w:tr>
      <w:tr w:rsidR="000538EA" w:rsidRPr="00CC0055" w14:paraId="6491016E" w14:textId="77777777" w:rsidTr="000F222C">
        <w:trPr>
          <w:trHeight w:val="625"/>
        </w:trPr>
        <w:tc>
          <w:tcPr>
            <w:tcW w:w="2555" w:type="dxa"/>
            <w:vAlign w:val="center"/>
          </w:tcPr>
          <w:p w14:paraId="58D40BD6" w14:textId="77777777" w:rsidR="000538EA" w:rsidRPr="00CC0055" w:rsidRDefault="000538EA" w:rsidP="00B04A0D">
            <w:pPr>
              <w:tabs>
                <w:tab w:val="left" w:pos="7380"/>
              </w:tabs>
              <w:rPr>
                <w:rFonts w:ascii="Calibri" w:hAnsi="Calibri" w:cs="Arial"/>
                <w:sz w:val="20"/>
                <w:lang w:val="en-GB"/>
              </w:rPr>
            </w:pPr>
          </w:p>
        </w:tc>
        <w:tc>
          <w:tcPr>
            <w:tcW w:w="2555" w:type="dxa"/>
            <w:vAlign w:val="center"/>
          </w:tcPr>
          <w:p w14:paraId="59D6EDE0"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2570A21D"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6D07F00D" w14:textId="77777777" w:rsidR="000538EA" w:rsidRPr="00CC0055" w:rsidRDefault="000538EA" w:rsidP="00B04A0D">
            <w:pPr>
              <w:tabs>
                <w:tab w:val="left" w:pos="7380"/>
              </w:tabs>
              <w:rPr>
                <w:rFonts w:ascii="Calibri" w:hAnsi="Calibri" w:cs="Arial"/>
                <w:sz w:val="20"/>
                <w:lang w:val="en-GB"/>
              </w:rPr>
            </w:pPr>
          </w:p>
        </w:tc>
      </w:tr>
      <w:tr w:rsidR="000538EA" w:rsidRPr="00CC0055" w14:paraId="0CE6833D" w14:textId="77777777" w:rsidTr="000F222C">
        <w:trPr>
          <w:trHeight w:val="625"/>
        </w:trPr>
        <w:tc>
          <w:tcPr>
            <w:tcW w:w="2555" w:type="dxa"/>
            <w:vAlign w:val="center"/>
          </w:tcPr>
          <w:p w14:paraId="29F0C994" w14:textId="77777777" w:rsidR="000538EA" w:rsidRPr="00CC0055" w:rsidRDefault="000538EA" w:rsidP="00B04A0D">
            <w:pPr>
              <w:tabs>
                <w:tab w:val="left" w:pos="7380"/>
              </w:tabs>
              <w:rPr>
                <w:rFonts w:ascii="Calibri" w:hAnsi="Calibri" w:cs="Arial"/>
                <w:sz w:val="20"/>
                <w:lang w:val="en-GB"/>
              </w:rPr>
            </w:pPr>
          </w:p>
        </w:tc>
        <w:tc>
          <w:tcPr>
            <w:tcW w:w="2555" w:type="dxa"/>
            <w:vAlign w:val="center"/>
          </w:tcPr>
          <w:p w14:paraId="15720CD5"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53630797"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19271F3F" w14:textId="77777777" w:rsidR="000538EA" w:rsidRPr="00CC0055" w:rsidRDefault="000538EA" w:rsidP="00B04A0D">
            <w:pPr>
              <w:tabs>
                <w:tab w:val="left" w:pos="7380"/>
              </w:tabs>
              <w:rPr>
                <w:rFonts w:ascii="Calibri" w:hAnsi="Calibri" w:cs="Arial"/>
                <w:sz w:val="20"/>
                <w:lang w:val="en-GB"/>
              </w:rPr>
            </w:pPr>
          </w:p>
        </w:tc>
      </w:tr>
      <w:tr w:rsidR="000538EA" w:rsidRPr="00CC0055" w14:paraId="18D3A3BF" w14:textId="77777777" w:rsidTr="000F222C">
        <w:trPr>
          <w:trHeight w:val="625"/>
        </w:trPr>
        <w:tc>
          <w:tcPr>
            <w:tcW w:w="2555" w:type="dxa"/>
            <w:vAlign w:val="center"/>
          </w:tcPr>
          <w:p w14:paraId="02457C5A" w14:textId="77777777" w:rsidR="000538EA" w:rsidRPr="00CC0055" w:rsidRDefault="000538EA" w:rsidP="00B04A0D">
            <w:pPr>
              <w:tabs>
                <w:tab w:val="left" w:pos="7380"/>
              </w:tabs>
              <w:rPr>
                <w:rFonts w:ascii="Calibri" w:hAnsi="Calibri" w:cs="Arial"/>
                <w:sz w:val="20"/>
                <w:lang w:val="en-GB"/>
              </w:rPr>
            </w:pPr>
          </w:p>
        </w:tc>
        <w:tc>
          <w:tcPr>
            <w:tcW w:w="2555" w:type="dxa"/>
            <w:vAlign w:val="center"/>
          </w:tcPr>
          <w:p w14:paraId="3EC03D38"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6FF973D8"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4FDE28E4" w14:textId="77777777" w:rsidR="000538EA" w:rsidRPr="00CC0055" w:rsidRDefault="000538EA" w:rsidP="00B04A0D">
            <w:pPr>
              <w:tabs>
                <w:tab w:val="left" w:pos="7380"/>
              </w:tabs>
              <w:rPr>
                <w:rFonts w:ascii="Calibri" w:hAnsi="Calibri" w:cs="Arial"/>
                <w:sz w:val="20"/>
                <w:lang w:val="en-GB"/>
              </w:rPr>
            </w:pPr>
          </w:p>
        </w:tc>
      </w:tr>
      <w:tr w:rsidR="000538EA" w:rsidRPr="00CC0055" w14:paraId="56C5427F" w14:textId="77777777" w:rsidTr="000F222C">
        <w:trPr>
          <w:trHeight w:val="625"/>
        </w:trPr>
        <w:tc>
          <w:tcPr>
            <w:tcW w:w="2555" w:type="dxa"/>
            <w:vAlign w:val="center"/>
          </w:tcPr>
          <w:p w14:paraId="0A3DA5F7" w14:textId="77777777" w:rsidR="000538EA" w:rsidRPr="00CC0055" w:rsidRDefault="000538EA" w:rsidP="00B04A0D">
            <w:pPr>
              <w:tabs>
                <w:tab w:val="left" w:pos="7380"/>
              </w:tabs>
              <w:rPr>
                <w:rFonts w:ascii="Calibri" w:hAnsi="Calibri" w:cs="Arial"/>
                <w:sz w:val="20"/>
                <w:lang w:val="en-GB"/>
              </w:rPr>
            </w:pPr>
          </w:p>
        </w:tc>
        <w:tc>
          <w:tcPr>
            <w:tcW w:w="2555" w:type="dxa"/>
            <w:vAlign w:val="center"/>
          </w:tcPr>
          <w:p w14:paraId="7A14A475"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04F61165" w14:textId="77777777" w:rsidR="000538EA" w:rsidRPr="00CC0055" w:rsidRDefault="000538EA" w:rsidP="00B04A0D">
            <w:pPr>
              <w:tabs>
                <w:tab w:val="left" w:pos="7380"/>
              </w:tabs>
              <w:rPr>
                <w:rFonts w:ascii="Calibri" w:hAnsi="Calibri" w:cs="Arial"/>
                <w:sz w:val="20"/>
                <w:lang w:val="en-GB"/>
              </w:rPr>
            </w:pPr>
          </w:p>
        </w:tc>
        <w:tc>
          <w:tcPr>
            <w:tcW w:w="2542" w:type="dxa"/>
            <w:vAlign w:val="center"/>
          </w:tcPr>
          <w:p w14:paraId="6F0610F4" w14:textId="77777777" w:rsidR="000538EA" w:rsidRPr="00CC0055" w:rsidRDefault="000538EA" w:rsidP="00B04A0D">
            <w:pPr>
              <w:tabs>
                <w:tab w:val="left" w:pos="7380"/>
              </w:tabs>
              <w:rPr>
                <w:rFonts w:ascii="Calibri" w:hAnsi="Calibri" w:cs="Arial"/>
                <w:sz w:val="20"/>
                <w:lang w:val="en-GB"/>
              </w:rPr>
            </w:pPr>
          </w:p>
        </w:tc>
      </w:tr>
      <w:tr w:rsidR="000538EA" w:rsidRPr="00CC0055" w14:paraId="537F129A" w14:textId="77777777" w:rsidTr="00487B2E">
        <w:trPr>
          <w:trHeight w:val="625"/>
        </w:trPr>
        <w:tc>
          <w:tcPr>
            <w:tcW w:w="2555" w:type="dxa"/>
            <w:vAlign w:val="center"/>
          </w:tcPr>
          <w:p w14:paraId="6894E4AA" w14:textId="77777777" w:rsidR="000538EA" w:rsidRPr="00CC0055" w:rsidRDefault="000538EA" w:rsidP="00B04A0D">
            <w:pPr>
              <w:tabs>
                <w:tab w:val="left" w:pos="7380"/>
              </w:tabs>
              <w:rPr>
                <w:rFonts w:ascii="Calibri" w:hAnsi="Calibri" w:cs="Arial"/>
                <w:sz w:val="20"/>
                <w:szCs w:val="18"/>
                <w:lang w:val="en-GB"/>
              </w:rPr>
            </w:pPr>
          </w:p>
        </w:tc>
        <w:tc>
          <w:tcPr>
            <w:tcW w:w="2555" w:type="dxa"/>
            <w:vAlign w:val="center"/>
          </w:tcPr>
          <w:p w14:paraId="3315487E" w14:textId="77777777" w:rsidR="000538EA" w:rsidRPr="00CC0055" w:rsidRDefault="000538EA" w:rsidP="00B04A0D">
            <w:pPr>
              <w:tabs>
                <w:tab w:val="left" w:pos="7380"/>
              </w:tabs>
              <w:rPr>
                <w:rFonts w:ascii="Calibri" w:hAnsi="Calibri" w:cs="Arial"/>
                <w:sz w:val="20"/>
                <w:szCs w:val="18"/>
                <w:lang w:val="en-GB"/>
              </w:rPr>
            </w:pPr>
          </w:p>
        </w:tc>
        <w:tc>
          <w:tcPr>
            <w:tcW w:w="2542" w:type="dxa"/>
            <w:vAlign w:val="center"/>
          </w:tcPr>
          <w:p w14:paraId="528AD17B" w14:textId="77777777" w:rsidR="000538EA" w:rsidRPr="00CC0055" w:rsidRDefault="000538EA" w:rsidP="00B04A0D">
            <w:pPr>
              <w:tabs>
                <w:tab w:val="left" w:pos="7380"/>
              </w:tabs>
              <w:rPr>
                <w:rFonts w:ascii="Calibri" w:hAnsi="Calibri" w:cs="Arial"/>
                <w:b/>
                <w:sz w:val="18"/>
                <w:lang w:val="en-GB"/>
              </w:rPr>
            </w:pPr>
          </w:p>
        </w:tc>
        <w:tc>
          <w:tcPr>
            <w:tcW w:w="2542" w:type="dxa"/>
            <w:vAlign w:val="center"/>
          </w:tcPr>
          <w:p w14:paraId="32932F01" w14:textId="77777777" w:rsidR="000538EA" w:rsidRPr="00CC0055" w:rsidRDefault="000538EA" w:rsidP="00B04A0D">
            <w:pPr>
              <w:tabs>
                <w:tab w:val="left" w:pos="7380"/>
              </w:tabs>
              <w:rPr>
                <w:rFonts w:ascii="Calibri" w:hAnsi="Calibri" w:cs="Arial"/>
                <w:sz w:val="20"/>
                <w:szCs w:val="18"/>
                <w:lang w:val="en-GB"/>
              </w:rPr>
            </w:pPr>
          </w:p>
        </w:tc>
      </w:tr>
      <w:tr w:rsidR="00151466" w:rsidRPr="00CC0055" w14:paraId="7A40D4E4" w14:textId="77777777" w:rsidTr="00B04A0D">
        <w:trPr>
          <w:trHeight w:val="490"/>
        </w:trPr>
        <w:tc>
          <w:tcPr>
            <w:tcW w:w="2555" w:type="dxa"/>
            <w:shd w:val="clear" w:color="auto" w:fill="F9DF7F"/>
            <w:vAlign w:val="center"/>
          </w:tcPr>
          <w:p w14:paraId="4CF98499" w14:textId="77777777" w:rsidR="00151466" w:rsidRPr="00CC0055" w:rsidRDefault="00151466" w:rsidP="00B04A0D">
            <w:pPr>
              <w:tabs>
                <w:tab w:val="left" w:pos="7380"/>
              </w:tabs>
              <w:rPr>
                <w:rFonts w:ascii="Calibri" w:hAnsi="Calibri" w:cs="Arial"/>
                <w:lang w:val="en-GB"/>
              </w:rPr>
            </w:pPr>
            <w:r w:rsidRPr="00CC0055">
              <w:rPr>
                <w:rFonts w:ascii="Calibri" w:hAnsi="Calibri" w:cs="Arial"/>
                <w:b/>
                <w:lang w:val="en-GB"/>
              </w:rPr>
              <w:t xml:space="preserve">Gu h-iomlan </w:t>
            </w:r>
            <w:r w:rsidRPr="00CC0055">
              <w:rPr>
                <w:rFonts w:ascii="Calibri" w:hAnsi="Calibri" w:cs="Arial"/>
                <w:lang w:val="en-GB"/>
              </w:rPr>
              <w:t>/</w:t>
            </w:r>
            <w:r w:rsidRPr="00CC0055">
              <w:rPr>
                <w:rFonts w:ascii="Calibri" w:hAnsi="Calibri" w:cs="Arial"/>
                <w:b/>
                <w:lang w:val="en-GB"/>
              </w:rPr>
              <w:t xml:space="preserve"> </w:t>
            </w:r>
            <w:r w:rsidRPr="00CC0055">
              <w:rPr>
                <w:rFonts w:ascii="Calibri" w:hAnsi="Calibri" w:cs="Arial"/>
                <w:lang w:val="en-GB"/>
              </w:rPr>
              <w:t xml:space="preserve">Total </w:t>
            </w:r>
          </w:p>
        </w:tc>
        <w:tc>
          <w:tcPr>
            <w:tcW w:w="2555" w:type="dxa"/>
            <w:vAlign w:val="center"/>
          </w:tcPr>
          <w:p w14:paraId="1B60B594" w14:textId="77777777" w:rsidR="00151466" w:rsidRPr="00CC0055" w:rsidRDefault="00151466" w:rsidP="00B04A0D">
            <w:pPr>
              <w:tabs>
                <w:tab w:val="left" w:pos="7380"/>
              </w:tabs>
              <w:rPr>
                <w:rFonts w:ascii="Calibri" w:hAnsi="Calibri" w:cs="Arial"/>
                <w:lang w:val="en-GB"/>
              </w:rPr>
            </w:pPr>
            <w:r w:rsidRPr="00CC0055">
              <w:rPr>
                <w:rFonts w:ascii="Calibri" w:hAnsi="Calibri" w:cs="Arial"/>
                <w:lang w:val="en-GB"/>
              </w:rPr>
              <w:t>£</w:t>
            </w:r>
          </w:p>
        </w:tc>
        <w:tc>
          <w:tcPr>
            <w:tcW w:w="2542" w:type="dxa"/>
            <w:shd w:val="clear" w:color="auto" w:fill="F9DF7F"/>
            <w:vAlign w:val="center"/>
          </w:tcPr>
          <w:p w14:paraId="6822B9FE" w14:textId="77777777" w:rsidR="00151466" w:rsidRPr="00CC0055" w:rsidRDefault="00151466" w:rsidP="00B04A0D">
            <w:pPr>
              <w:tabs>
                <w:tab w:val="left" w:pos="7380"/>
              </w:tabs>
              <w:rPr>
                <w:rFonts w:ascii="Calibri" w:hAnsi="Calibri" w:cs="Arial"/>
                <w:lang w:val="en-GB"/>
              </w:rPr>
            </w:pPr>
            <w:r w:rsidRPr="00CC0055">
              <w:rPr>
                <w:rFonts w:ascii="Calibri" w:hAnsi="Calibri" w:cs="Arial"/>
                <w:b/>
                <w:lang w:val="en-GB"/>
              </w:rPr>
              <w:t xml:space="preserve">Gu h-iomlan </w:t>
            </w:r>
            <w:r w:rsidRPr="00CC0055">
              <w:rPr>
                <w:rFonts w:ascii="Calibri" w:hAnsi="Calibri" w:cs="Arial"/>
                <w:lang w:val="en-GB"/>
              </w:rPr>
              <w:t xml:space="preserve">/ Total </w:t>
            </w:r>
          </w:p>
        </w:tc>
        <w:tc>
          <w:tcPr>
            <w:tcW w:w="2542" w:type="dxa"/>
            <w:vAlign w:val="center"/>
          </w:tcPr>
          <w:p w14:paraId="17462D34" w14:textId="77777777" w:rsidR="00151466" w:rsidRPr="00CC0055" w:rsidRDefault="00151466" w:rsidP="00B04A0D">
            <w:pPr>
              <w:tabs>
                <w:tab w:val="left" w:pos="7380"/>
              </w:tabs>
              <w:rPr>
                <w:rFonts w:ascii="Calibri" w:hAnsi="Calibri" w:cs="Arial"/>
                <w:lang w:val="en-GB"/>
              </w:rPr>
            </w:pPr>
            <w:r w:rsidRPr="00CC0055">
              <w:rPr>
                <w:rFonts w:ascii="Calibri" w:hAnsi="Calibri" w:cs="Arial"/>
                <w:lang w:val="en-GB"/>
              </w:rPr>
              <w:t>£</w:t>
            </w:r>
          </w:p>
        </w:tc>
      </w:tr>
    </w:tbl>
    <w:p w14:paraId="24342717" w14:textId="77777777" w:rsidR="00261374" w:rsidRPr="00CC0055" w:rsidRDefault="00261374" w:rsidP="0037660F">
      <w:pPr>
        <w:spacing w:line="240" w:lineRule="auto"/>
        <w:jc w:val="both"/>
        <w:rPr>
          <w:szCs w:val="32"/>
          <w:lang w:val="en-GB"/>
        </w:rPr>
      </w:pPr>
    </w:p>
    <w:p w14:paraId="7FCC655C" w14:textId="77777777" w:rsidR="00151466" w:rsidRPr="00CC0055" w:rsidRDefault="00151466" w:rsidP="0037660F">
      <w:pPr>
        <w:spacing w:line="240" w:lineRule="auto"/>
        <w:jc w:val="both"/>
        <w:rPr>
          <w:szCs w:val="32"/>
          <w:lang w:val="en-GB"/>
        </w:rPr>
      </w:pPr>
    </w:p>
    <w:p w14:paraId="5F59699D" w14:textId="77777777" w:rsidR="009B3A62" w:rsidRPr="00CC0055" w:rsidRDefault="009B3A62" w:rsidP="0037660F">
      <w:pPr>
        <w:spacing w:line="240" w:lineRule="auto"/>
        <w:jc w:val="both"/>
        <w:rPr>
          <w:szCs w:val="32"/>
          <w:lang w:val="en-GB"/>
        </w:rPr>
      </w:pPr>
    </w:p>
    <w:p w14:paraId="04359B28" w14:textId="77777777" w:rsidR="009B3A62" w:rsidRPr="00CC0055" w:rsidRDefault="009B3A62" w:rsidP="0037660F">
      <w:pPr>
        <w:spacing w:line="240" w:lineRule="auto"/>
        <w:jc w:val="both"/>
        <w:rPr>
          <w:szCs w:val="32"/>
          <w:lang w:val="en-GB"/>
        </w:rPr>
      </w:pPr>
    </w:p>
    <w:tbl>
      <w:tblPr>
        <w:tblStyle w:val="TableGrid"/>
        <w:tblW w:w="0" w:type="auto"/>
        <w:tblCellMar>
          <w:top w:w="113" w:type="dxa"/>
        </w:tblCellMar>
        <w:tblLook w:val="04A0" w:firstRow="1" w:lastRow="0" w:firstColumn="1" w:lastColumn="0" w:noHBand="0" w:noVBand="1"/>
      </w:tblPr>
      <w:tblGrid>
        <w:gridCol w:w="10164"/>
      </w:tblGrid>
      <w:tr w:rsidR="009B3A62" w:rsidRPr="00CC0055" w14:paraId="3FEE82B3" w14:textId="77777777" w:rsidTr="004B5DD1">
        <w:trPr>
          <w:trHeight w:val="444"/>
        </w:trPr>
        <w:tc>
          <w:tcPr>
            <w:tcW w:w="10164" w:type="dxa"/>
            <w:shd w:val="clear" w:color="auto" w:fill="3A2455"/>
            <w:vAlign w:val="center"/>
          </w:tcPr>
          <w:p w14:paraId="178E0F52" w14:textId="024AF51D" w:rsidR="009B3A62" w:rsidRPr="00CC0055" w:rsidRDefault="00C80DDF" w:rsidP="00826DE0">
            <w:pPr>
              <w:pStyle w:val="ListParagraph"/>
              <w:numPr>
                <w:ilvl w:val="0"/>
                <w:numId w:val="14"/>
              </w:numPr>
              <w:spacing w:after="160" w:line="259" w:lineRule="auto"/>
              <w:rPr>
                <w:sz w:val="28"/>
                <w:szCs w:val="28"/>
                <w:lang w:val="en-GB"/>
              </w:rPr>
            </w:pPr>
            <w:r>
              <w:rPr>
                <w:b/>
                <w:color w:val="FFFFFF" w:themeColor="background1"/>
                <w:sz w:val="28"/>
                <w:szCs w:val="28"/>
                <w:lang w:val="en-GB"/>
              </w:rPr>
              <w:lastRenderedPageBreak/>
              <w:t xml:space="preserve">Sanasachd &amp; </w:t>
            </w:r>
            <w:r w:rsidR="009B3A62" w:rsidRPr="008671DE">
              <w:rPr>
                <w:b/>
                <w:color w:val="FFFFFF" w:themeColor="background1"/>
                <w:sz w:val="28"/>
                <w:szCs w:val="28"/>
                <w:lang w:val="en-GB"/>
              </w:rPr>
              <w:t>Aithne do</w:t>
            </w:r>
            <w:r w:rsidR="007B725E" w:rsidRPr="008671DE">
              <w:rPr>
                <w:b/>
                <w:color w:val="FFFFFF" w:themeColor="background1"/>
                <w:sz w:val="28"/>
                <w:szCs w:val="28"/>
                <w:lang w:val="en-GB"/>
              </w:rPr>
              <w:t>n</w:t>
            </w:r>
            <w:r w:rsidR="009B3A62" w:rsidRPr="008671DE">
              <w:rPr>
                <w:b/>
                <w:color w:val="FFFFFF" w:themeColor="background1"/>
                <w:sz w:val="28"/>
                <w:szCs w:val="28"/>
                <w:lang w:val="en-GB"/>
              </w:rPr>
              <w:t xml:space="preserve"> </w:t>
            </w:r>
            <w:r w:rsidR="007B725E" w:rsidRPr="008671DE">
              <w:rPr>
                <w:b/>
                <w:color w:val="FFFFFF" w:themeColor="background1"/>
                <w:sz w:val="28"/>
                <w:szCs w:val="28"/>
                <w:lang w:val="en-GB"/>
              </w:rPr>
              <w:t>t</w:t>
            </w:r>
            <w:r w:rsidR="0007006E" w:rsidRPr="008671DE">
              <w:rPr>
                <w:b/>
                <w:color w:val="FFFFFF" w:themeColor="background1"/>
                <w:sz w:val="28"/>
                <w:szCs w:val="28"/>
                <w:lang w:val="en-GB"/>
              </w:rPr>
              <w:t>aic-airgid</w:t>
            </w:r>
            <w:r w:rsidR="009B3A62" w:rsidRPr="008671DE">
              <w:rPr>
                <w:color w:val="FFFFFF" w:themeColor="background1"/>
                <w:sz w:val="28"/>
                <w:szCs w:val="28"/>
                <w:lang w:val="en-GB"/>
              </w:rPr>
              <w:t xml:space="preserve"> / </w:t>
            </w:r>
            <w:r>
              <w:rPr>
                <w:color w:val="FFFFFF" w:themeColor="background1"/>
                <w:sz w:val="28"/>
                <w:szCs w:val="28"/>
                <w:lang w:val="en-GB"/>
              </w:rPr>
              <w:t xml:space="preserve">Advertisement &amp; </w:t>
            </w:r>
            <w:r w:rsidR="009B3A62" w:rsidRPr="008671DE">
              <w:rPr>
                <w:color w:val="FFFFFF" w:themeColor="background1"/>
                <w:sz w:val="28"/>
                <w:szCs w:val="28"/>
                <w:lang w:val="en-GB"/>
              </w:rPr>
              <w:t>Acknowledging</w:t>
            </w:r>
            <w:r w:rsidR="009B3A62" w:rsidRPr="00CC0055">
              <w:rPr>
                <w:sz w:val="28"/>
                <w:szCs w:val="28"/>
                <w:lang w:val="en-GB"/>
              </w:rPr>
              <w:t xml:space="preserve"> </w:t>
            </w:r>
            <w:r w:rsidR="0007006E" w:rsidRPr="00CC0055">
              <w:rPr>
                <w:sz w:val="28"/>
                <w:szCs w:val="28"/>
                <w:lang w:val="en-GB"/>
              </w:rPr>
              <w:t>funding support</w:t>
            </w:r>
          </w:p>
        </w:tc>
      </w:tr>
      <w:tr w:rsidR="009B3A62" w:rsidRPr="00CC0055" w14:paraId="2A3846FD" w14:textId="77777777" w:rsidTr="004B5DD1">
        <w:tc>
          <w:tcPr>
            <w:tcW w:w="10164" w:type="dxa"/>
            <w:shd w:val="clear" w:color="auto" w:fill="F9DF7F"/>
          </w:tcPr>
          <w:p w14:paraId="3C18D290" w14:textId="2F1323BD" w:rsidR="009B3A62" w:rsidRPr="008671DE" w:rsidRDefault="009A49FB" w:rsidP="007B725E">
            <w:pPr>
              <w:jc w:val="both"/>
              <w:rPr>
                <w:b/>
                <w:szCs w:val="32"/>
                <w:lang w:val="en-GB"/>
              </w:rPr>
            </w:pPr>
            <w:r w:rsidRPr="008671DE">
              <w:rPr>
                <w:b/>
                <w:szCs w:val="32"/>
                <w:lang w:val="en-GB"/>
              </w:rPr>
              <w:t>Thoiribh</w:t>
            </w:r>
            <w:r w:rsidR="009B3A62" w:rsidRPr="008671DE">
              <w:rPr>
                <w:b/>
                <w:szCs w:val="32"/>
                <w:lang w:val="en-GB"/>
              </w:rPr>
              <w:t xml:space="preserve"> iomradh air mar a chaidh </w:t>
            </w:r>
            <w:r w:rsidR="00C80DDF">
              <w:rPr>
                <w:b/>
                <w:szCs w:val="32"/>
                <w:lang w:val="en-GB"/>
              </w:rPr>
              <w:t xml:space="preserve">na seiseanan agaibh a shanasachd (gu h-àraidh air-loidhne) agus </w:t>
            </w:r>
            <w:r w:rsidR="009B3A62" w:rsidRPr="008671DE">
              <w:rPr>
                <w:b/>
                <w:szCs w:val="32"/>
                <w:lang w:val="en-GB"/>
              </w:rPr>
              <w:t>aithne a thoirt do</w:t>
            </w:r>
            <w:r w:rsidR="007B725E" w:rsidRPr="008671DE">
              <w:rPr>
                <w:b/>
                <w:szCs w:val="32"/>
                <w:lang w:val="en-GB"/>
              </w:rPr>
              <w:t>n</w:t>
            </w:r>
            <w:r w:rsidR="009B3A62" w:rsidRPr="008671DE">
              <w:rPr>
                <w:b/>
                <w:szCs w:val="32"/>
                <w:lang w:val="en-GB"/>
              </w:rPr>
              <w:t xml:space="preserve"> taic-airgid</w:t>
            </w:r>
            <w:r w:rsidR="007B725E" w:rsidRPr="008671DE">
              <w:rPr>
                <w:b/>
                <w:szCs w:val="32"/>
                <w:lang w:val="en-GB"/>
              </w:rPr>
              <w:t>,</w:t>
            </w:r>
            <w:r w:rsidR="009B3A62" w:rsidRPr="008671DE">
              <w:rPr>
                <w:b/>
                <w:szCs w:val="32"/>
                <w:lang w:val="en-GB"/>
              </w:rPr>
              <w:t xml:space="preserve"> </w:t>
            </w:r>
            <w:r w:rsidR="007B725E" w:rsidRPr="008671DE">
              <w:rPr>
                <w:b/>
                <w:szCs w:val="32"/>
                <w:lang w:val="en-GB"/>
              </w:rPr>
              <w:t>bho sgeama Tabhartasan nan Tràth-b</w:t>
            </w:r>
            <w:r w:rsidR="0007006E" w:rsidRPr="008671DE">
              <w:rPr>
                <w:b/>
                <w:szCs w:val="32"/>
                <w:lang w:val="en-GB"/>
              </w:rPr>
              <w:t>hliadhnaichean</w:t>
            </w:r>
            <w:r w:rsidR="007B725E" w:rsidRPr="008671DE">
              <w:rPr>
                <w:b/>
                <w:szCs w:val="32"/>
                <w:lang w:val="en-GB"/>
              </w:rPr>
              <w:t>,</w:t>
            </w:r>
            <w:r w:rsidR="009B3A62" w:rsidRPr="008671DE">
              <w:rPr>
                <w:b/>
                <w:szCs w:val="32"/>
                <w:lang w:val="en-GB"/>
              </w:rPr>
              <w:t xml:space="preserve"> airson </w:t>
            </w:r>
            <w:r w:rsidR="007B725E" w:rsidRPr="008671DE">
              <w:rPr>
                <w:b/>
                <w:szCs w:val="32"/>
                <w:lang w:val="en-GB"/>
              </w:rPr>
              <w:t>a’</w:t>
            </w:r>
            <w:r w:rsidR="009B3A62" w:rsidRPr="008671DE">
              <w:rPr>
                <w:b/>
                <w:szCs w:val="32"/>
                <w:lang w:val="en-GB"/>
              </w:rPr>
              <w:t xml:space="preserve"> p</w:t>
            </w:r>
            <w:r w:rsidR="007B725E" w:rsidRPr="008671DE">
              <w:rPr>
                <w:b/>
                <w:szCs w:val="32"/>
                <w:lang w:val="en-GB"/>
              </w:rPr>
              <w:t>h</w:t>
            </w:r>
            <w:r w:rsidR="009B3A62" w:rsidRPr="008671DE">
              <w:rPr>
                <w:b/>
                <w:szCs w:val="32"/>
                <w:lang w:val="en-GB"/>
              </w:rPr>
              <w:t>ròise</w:t>
            </w:r>
            <w:r w:rsidR="007B725E" w:rsidRPr="008671DE">
              <w:rPr>
                <w:b/>
                <w:szCs w:val="32"/>
                <w:lang w:val="en-GB"/>
              </w:rPr>
              <w:t>i</w:t>
            </w:r>
            <w:r w:rsidR="009B3A62" w:rsidRPr="008671DE">
              <w:rPr>
                <w:b/>
                <w:szCs w:val="32"/>
                <w:lang w:val="en-GB"/>
              </w:rPr>
              <w:t>ct seo.  Bu mhath leinn cuideachd fianais fhaig</w:t>
            </w:r>
            <w:r w:rsidR="007E0423" w:rsidRPr="008671DE">
              <w:rPr>
                <w:b/>
                <w:szCs w:val="32"/>
                <w:lang w:val="en-GB"/>
              </w:rPr>
              <w:t xml:space="preserve">hinn air seo an cois </w:t>
            </w:r>
            <w:r w:rsidR="007B725E" w:rsidRPr="008671DE">
              <w:rPr>
                <w:b/>
                <w:szCs w:val="32"/>
                <w:lang w:val="en-GB"/>
              </w:rPr>
              <w:t>na h-</w:t>
            </w:r>
            <w:r w:rsidR="007E0423" w:rsidRPr="008671DE">
              <w:rPr>
                <w:b/>
                <w:szCs w:val="32"/>
                <w:lang w:val="en-GB"/>
              </w:rPr>
              <w:t>aithisg.</w:t>
            </w:r>
          </w:p>
          <w:p w14:paraId="1F52A75F" w14:textId="77777777" w:rsidR="004F0FE6" w:rsidRPr="008671DE" w:rsidRDefault="004F0FE6" w:rsidP="009B3A62">
            <w:pPr>
              <w:jc w:val="both"/>
              <w:rPr>
                <w:szCs w:val="32"/>
                <w:lang w:val="en-GB"/>
              </w:rPr>
            </w:pPr>
          </w:p>
          <w:p w14:paraId="40EB9ECF" w14:textId="2C5CFC2A" w:rsidR="009B3A62" w:rsidRPr="00CC0055" w:rsidRDefault="009B3A62" w:rsidP="009B3A62">
            <w:pPr>
              <w:jc w:val="both"/>
              <w:rPr>
                <w:szCs w:val="32"/>
                <w:lang w:val="en-GB"/>
              </w:rPr>
            </w:pPr>
            <w:r w:rsidRPr="008671DE">
              <w:rPr>
                <w:szCs w:val="32"/>
                <w:lang w:val="en-GB"/>
              </w:rPr>
              <w:t>Provide a summary of how</w:t>
            </w:r>
            <w:r w:rsidRPr="00CC0055">
              <w:rPr>
                <w:szCs w:val="32"/>
                <w:lang w:val="en-GB"/>
              </w:rPr>
              <w:t xml:space="preserve"> </w:t>
            </w:r>
            <w:r w:rsidR="00C80DDF">
              <w:rPr>
                <w:szCs w:val="32"/>
                <w:lang w:val="en-GB"/>
              </w:rPr>
              <w:t xml:space="preserve">your sessions were advertised (particularly online) and how </w:t>
            </w:r>
            <w:r w:rsidR="0007006E" w:rsidRPr="00CC0055">
              <w:rPr>
                <w:szCs w:val="32"/>
                <w:lang w:val="en-GB"/>
              </w:rPr>
              <w:t>Early Years Grants</w:t>
            </w:r>
            <w:r w:rsidRPr="00CC0055">
              <w:rPr>
                <w:szCs w:val="32"/>
                <w:lang w:val="en-GB"/>
              </w:rPr>
              <w:t xml:space="preserve"> funding support was acknowledged within this project.   We would also like evidence of this submitted along with the report.</w:t>
            </w:r>
          </w:p>
        </w:tc>
      </w:tr>
      <w:tr w:rsidR="009B3A62" w:rsidRPr="00CC0055" w14:paraId="6E97E4E1" w14:textId="77777777" w:rsidTr="004B5DD1">
        <w:trPr>
          <w:trHeight w:val="2835"/>
        </w:trPr>
        <w:tc>
          <w:tcPr>
            <w:tcW w:w="10164" w:type="dxa"/>
          </w:tcPr>
          <w:p w14:paraId="4C081EF1" w14:textId="77777777" w:rsidR="009B3A62" w:rsidRPr="00CC0055" w:rsidRDefault="009B3A62" w:rsidP="00787576">
            <w:pPr>
              <w:jc w:val="both"/>
              <w:rPr>
                <w:szCs w:val="32"/>
                <w:lang w:val="en-GB"/>
              </w:rPr>
            </w:pPr>
          </w:p>
        </w:tc>
      </w:tr>
    </w:tbl>
    <w:p w14:paraId="54348A11" w14:textId="77777777" w:rsidR="009B3A62" w:rsidRPr="00CC0055" w:rsidRDefault="009B3A62" w:rsidP="0037660F">
      <w:pPr>
        <w:spacing w:line="240" w:lineRule="auto"/>
        <w:jc w:val="both"/>
        <w:rPr>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CC0055" w14:paraId="36443E2C" w14:textId="77777777" w:rsidTr="00F45EC4">
        <w:trPr>
          <w:trHeight w:val="850"/>
        </w:trPr>
        <w:tc>
          <w:tcPr>
            <w:tcW w:w="10194" w:type="dxa"/>
            <w:shd w:val="clear" w:color="auto" w:fill="F9DF7F"/>
          </w:tcPr>
          <w:p w14:paraId="7EA1919A" w14:textId="77777777" w:rsidR="00B83DBB" w:rsidRPr="008671DE" w:rsidRDefault="00B83DBB" w:rsidP="007B725E">
            <w:pPr>
              <w:jc w:val="both"/>
              <w:rPr>
                <w:rFonts w:ascii="Calibri" w:hAnsi="Calibri" w:cs="Arial"/>
                <w:b/>
                <w:lang w:val="en-GB"/>
              </w:rPr>
            </w:pPr>
            <w:r w:rsidRPr="008671DE">
              <w:rPr>
                <w:rFonts w:ascii="Calibri" w:hAnsi="Calibri" w:cs="Arial"/>
                <w:b/>
                <w:lang w:val="en-GB"/>
              </w:rPr>
              <w:t>Fios</w:t>
            </w:r>
            <w:r w:rsidR="000E39CC" w:rsidRPr="008671DE">
              <w:rPr>
                <w:rFonts w:ascii="Calibri" w:hAnsi="Calibri" w:cs="Arial"/>
                <w:b/>
                <w:lang w:val="en-GB"/>
              </w:rPr>
              <w:t>rachadh iomchaidh sam bith eile</w:t>
            </w:r>
            <w:r w:rsidR="00C41D79" w:rsidRPr="008671DE">
              <w:rPr>
                <w:rFonts w:ascii="Calibri" w:hAnsi="Calibri" w:cs="Arial"/>
                <w:b/>
                <w:lang w:val="en-GB"/>
              </w:rPr>
              <w:t>:</w:t>
            </w:r>
          </w:p>
          <w:p w14:paraId="175BC293" w14:textId="77777777" w:rsidR="00B83DBB" w:rsidRPr="00CC0055" w:rsidRDefault="00C41D79" w:rsidP="00D4564E">
            <w:pPr>
              <w:jc w:val="both"/>
              <w:rPr>
                <w:rFonts w:ascii="Calibri" w:hAnsi="Calibri" w:cs="Arial"/>
                <w:lang w:val="en-GB"/>
              </w:rPr>
            </w:pPr>
            <w:r w:rsidRPr="008671DE">
              <w:rPr>
                <w:rFonts w:ascii="Calibri" w:hAnsi="Calibri" w:cs="Arial"/>
                <w:lang w:val="en-GB"/>
              </w:rPr>
              <w:t>Any other</w:t>
            </w:r>
            <w:r w:rsidRPr="00CC0055">
              <w:rPr>
                <w:rFonts w:ascii="Calibri" w:hAnsi="Calibri" w:cs="Arial"/>
                <w:lang w:val="en-GB"/>
              </w:rPr>
              <w:t xml:space="preserve"> relevant information:</w:t>
            </w:r>
          </w:p>
        </w:tc>
      </w:tr>
      <w:tr w:rsidR="00B83DBB" w:rsidRPr="00CC0055" w14:paraId="0F6678FB" w14:textId="77777777" w:rsidTr="00C80DDF">
        <w:trPr>
          <w:trHeight w:val="2098"/>
        </w:trPr>
        <w:tc>
          <w:tcPr>
            <w:tcW w:w="10194" w:type="dxa"/>
            <w:shd w:val="clear" w:color="auto" w:fill="auto"/>
          </w:tcPr>
          <w:p w14:paraId="7311DD5F" w14:textId="77777777" w:rsidR="00B83DBB" w:rsidRPr="00CC0055" w:rsidRDefault="00B83DBB" w:rsidP="00B83DBB">
            <w:pPr>
              <w:jc w:val="both"/>
              <w:rPr>
                <w:rFonts w:ascii="Calibri" w:hAnsi="Calibri" w:cs="Arial"/>
                <w:b/>
                <w:lang w:val="en-GB"/>
              </w:rPr>
            </w:pPr>
          </w:p>
        </w:tc>
      </w:tr>
    </w:tbl>
    <w:p w14:paraId="693BE536" w14:textId="77777777" w:rsidR="00B83DBB" w:rsidRPr="00CC0055" w:rsidRDefault="00B83DBB" w:rsidP="00B83DBB">
      <w:pPr>
        <w:jc w:val="both"/>
        <w:rPr>
          <w:rFonts w:ascii="Calibri" w:hAnsi="Calibri"/>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rsidRPr="00CC0055" w14:paraId="4312F798" w14:textId="77777777" w:rsidTr="00513741">
        <w:tc>
          <w:tcPr>
            <w:tcW w:w="10194" w:type="dxa"/>
            <w:shd w:val="clear" w:color="auto" w:fill="3A2455"/>
          </w:tcPr>
          <w:p w14:paraId="39D53304" w14:textId="77777777" w:rsidR="00B83DBB" w:rsidRPr="00CC0055" w:rsidRDefault="00B83DBB" w:rsidP="00826DE0">
            <w:pPr>
              <w:pStyle w:val="ListParagraph"/>
              <w:numPr>
                <w:ilvl w:val="0"/>
                <w:numId w:val="14"/>
              </w:numPr>
              <w:jc w:val="both"/>
              <w:rPr>
                <w:rFonts w:ascii="Calibri" w:hAnsi="Calibri"/>
                <w:sz w:val="28"/>
                <w:szCs w:val="28"/>
                <w:lang w:val="en-GB"/>
              </w:rPr>
            </w:pPr>
            <w:r w:rsidRPr="00CC0055">
              <w:rPr>
                <w:rFonts w:ascii="Calibri" w:hAnsi="Calibri"/>
                <w:b/>
                <w:sz w:val="28"/>
                <w:szCs w:val="28"/>
                <w:lang w:val="en-GB"/>
              </w:rPr>
              <w:t>Dearbhadh</w:t>
            </w:r>
            <w:r w:rsidRPr="00CC0055">
              <w:rPr>
                <w:rFonts w:ascii="Calibri" w:hAnsi="Calibri"/>
                <w:sz w:val="28"/>
                <w:szCs w:val="28"/>
                <w:lang w:val="en-GB"/>
              </w:rPr>
              <w:t xml:space="preserve"> / Confirmation</w:t>
            </w:r>
          </w:p>
        </w:tc>
      </w:tr>
    </w:tbl>
    <w:p w14:paraId="49B16593" w14:textId="77777777" w:rsidR="00B83DBB" w:rsidRPr="00CC0055" w:rsidRDefault="004F0FE6" w:rsidP="00B83DBB">
      <w:pPr>
        <w:jc w:val="both"/>
        <w:rPr>
          <w:rFonts w:ascii="Calibri" w:hAnsi="Calibri"/>
          <w:b/>
          <w:lang w:val="en-GB"/>
        </w:rPr>
      </w:pPr>
      <w:r w:rsidRPr="00CC0055">
        <w:rPr>
          <w:rFonts w:ascii="Calibri" w:hAnsi="Calibri"/>
          <w:b/>
          <w:lang w:val="en-GB"/>
        </w:rPr>
        <w:br/>
      </w:r>
      <w:r w:rsidR="00B83DBB" w:rsidRPr="00CC0055">
        <w:rPr>
          <w:rFonts w:ascii="Calibri" w:hAnsi="Calibri"/>
          <w:b/>
          <w:lang w:val="en-GB"/>
        </w:rPr>
        <w:t>Tha mi a’ dearbhadh gu bheil am fiosrachadh san aithisg seo fìor.</w:t>
      </w:r>
    </w:p>
    <w:p w14:paraId="35928CB3" w14:textId="77777777" w:rsidR="00B83DBB" w:rsidRPr="00CC0055" w:rsidRDefault="00B83DBB" w:rsidP="00B83DBB">
      <w:pPr>
        <w:jc w:val="both"/>
        <w:rPr>
          <w:rFonts w:ascii="Calibri" w:hAnsi="Calibri"/>
          <w:lang w:val="en-GB"/>
        </w:rPr>
      </w:pPr>
      <w:r w:rsidRPr="00CC0055">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4957"/>
        <w:gridCol w:w="5237"/>
      </w:tblGrid>
      <w:tr w:rsidR="00B83DBB" w:rsidRPr="00CC0055" w14:paraId="615557CE" w14:textId="77777777" w:rsidTr="003239A1">
        <w:trPr>
          <w:trHeight w:val="397"/>
        </w:trPr>
        <w:tc>
          <w:tcPr>
            <w:tcW w:w="4957" w:type="dxa"/>
            <w:shd w:val="clear" w:color="auto" w:fill="F9DF7F"/>
            <w:vAlign w:val="center"/>
          </w:tcPr>
          <w:p w14:paraId="522C6FC4" w14:textId="77777777" w:rsidR="00B83DBB" w:rsidRPr="00CC0055" w:rsidRDefault="00B83DBB" w:rsidP="003239A1">
            <w:pPr>
              <w:rPr>
                <w:rFonts w:ascii="Calibri" w:hAnsi="Calibri" w:cs="Arial"/>
                <w:lang w:val="en-GB"/>
              </w:rPr>
            </w:pPr>
            <w:r w:rsidRPr="00CC0055">
              <w:rPr>
                <w:rFonts w:ascii="Calibri" w:hAnsi="Calibri" w:cs="Arial"/>
                <w:b/>
                <w:lang w:val="en-GB"/>
              </w:rPr>
              <w:t xml:space="preserve">Neach-freagairt </w:t>
            </w:r>
            <w:r w:rsidRPr="00CC0055">
              <w:rPr>
                <w:rFonts w:ascii="Calibri" w:hAnsi="Calibri" w:cs="Arial"/>
                <w:lang w:val="en-GB"/>
              </w:rPr>
              <w:t>/ Respondent</w:t>
            </w:r>
          </w:p>
        </w:tc>
        <w:tc>
          <w:tcPr>
            <w:tcW w:w="5237" w:type="dxa"/>
            <w:shd w:val="clear" w:color="auto" w:fill="auto"/>
            <w:vAlign w:val="center"/>
          </w:tcPr>
          <w:p w14:paraId="0DC889A6" w14:textId="77777777" w:rsidR="00B83DBB" w:rsidRPr="00CC0055" w:rsidRDefault="00B83DBB" w:rsidP="003239A1">
            <w:pPr>
              <w:rPr>
                <w:rFonts w:ascii="Calibri" w:hAnsi="Calibri" w:cs="Arial"/>
                <w:b/>
                <w:lang w:val="en-GB"/>
              </w:rPr>
            </w:pPr>
          </w:p>
        </w:tc>
      </w:tr>
      <w:tr w:rsidR="00B83DBB" w:rsidRPr="00CC0055" w14:paraId="4C2C24DF" w14:textId="77777777" w:rsidTr="003239A1">
        <w:trPr>
          <w:trHeight w:val="397"/>
        </w:trPr>
        <w:tc>
          <w:tcPr>
            <w:tcW w:w="4957" w:type="dxa"/>
            <w:shd w:val="clear" w:color="auto" w:fill="F9DF7F"/>
            <w:vAlign w:val="center"/>
          </w:tcPr>
          <w:p w14:paraId="22166403" w14:textId="77777777" w:rsidR="00B83DBB" w:rsidRPr="00CC0055" w:rsidRDefault="00B83DBB" w:rsidP="007B725E">
            <w:pPr>
              <w:rPr>
                <w:rFonts w:ascii="Calibri" w:hAnsi="Calibri" w:cs="Arial"/>
                <w:lang w:val="en-GB"/>
              </w:rPr>
            </w:pPr>
            <w:r w:rsidRPr="00CC0055">
              <w:rPr>
                <w:rFonts w:ascii="Calibri" w:hAnsi="Calibri" w:cs="Arial"/>
                <w:b/>
                <w:lang w:val="en-GB"/>
              </w:rPr>
              <w:t>Dreuchd sa bh</w:t>
            </w:r>
            <w:r w:rsidRPr="008671DE">
              <w:rPr>
                <w:rFonts w:ascii="Calibri" w:hAnsi="Calibri" w:cs="Arial"/>
                <w:b/>
                <w:lang w:val="en-GB"/>
              </w:rPr>
              <w:t>uidh</w:t>
            </w:r>
            <w:r w:rsidR="007B725E" w:rsidRPr="008671DE">
              <w:rPr>
                <w:rFonts w:ascii="Calibri" w:hAnsi="Calibri" w:cs="Arial"/>
                <w:b/>
                <w:lang w:val="en-GB"/>
              </w:rPr>
              <w:t>i</w:t>
            </w:r>
            <w:r w:rsidRPr="008671DE">
              <w:rPr>
                <w:rFonts w:ascii="Calibri" w:hAnsi="Calibri" w:cs="Arial"/>
                <w:b/>
                <w:lang w:val="en-GB"/>
              </w:rPr>
              <w:t>nn</w:t>
            </w:r>
            <w:r w:rsidRPr="008671DE">
              <w:rPr>
                <w:rFonts w:ascii="Calibri" w:hAnsi="Calibri" w:cs="Arial"/>
                <w:lang w:val="en-GB"/>
              </w:rPr>
              <w:t xml:space="preserve"> / Position</w:t>
            </w:r>
            <w:r w:rsidRPr="00CC0055">
              <w:rPr>
                <w:rFonts w:ascii="Calibri" w:hAnsi="Calibri" w:cs="Arial"/>
                <w:lang w:val="en-GB"/>
              </w:rPr>
              <w:t xml:space="preserve"> in organisation</w:t>
            </w:r>
          </w:p>
        </w:tc>
        <w:tc>
          <w:tcPr>
            <w:tcW w:w="5237" w:type="dxa"/>
            <w:shd w:val="clear" w:color="auto" w:fill="auto"/>
            <w:vAlign w:val="center"/>
          </w:tcPr>
          <w:p w14:paraId="50078953" w14:textId="77777777" w:rsidR="00B83DBB" w:rsidRPr="00CC0055" w:rsidRDefault="00B83DBB" w:rsidP="003239A1">
            <w:pPr>
              <w:rPr>
                <w:rFonts w:ascii="Calibri" w:hAnsi="Calibri" w:cs="Arial"/>
                <w:b/>
                <w:lang w:val="en-GB"/>
              </w:rPr>
            </w:pPr>
          </w:p>
        </w:tc>
      </w:tr>
      <w:tr w:rsidR="00B83DBB" w:rsidRPr="00CC0055" w14:paraId="452571C5" w14:textId="77777777" w:rsidTr="00B93E3F">
        <w:trPr>
          <w:trHeight w:val="289"/>
        </w:trPr>
        <w:tc>
          <w:tcPr>
            <w:tcW w:w="4957" w:type="dxa"/>
            <w:shd w:val="clear" w:color="auto" w:fill="F9DF7F"/>
            <w:vAlign w:val="center"/>
          </w:tcPr>
          <w:p w14:paraId="548F522E" w14:textId="77777777" w:rsidR="00B83DBB" w:rsidRPr="00CC0055" w:rsidRDefault="00B83DBB" w:rsidP="003239A1">
            <w:pPr>
              <w:rPr>
                <w:rFonts w:ascii="Calibri" w:hAnsi="Calibri" w:cs="Arial"/>
                <w:lang w:val="en-GB"/>
              </w:rPr>
            </w:pPr>
            <w:r w:rsidRPr="00CC0055">
              <w:rPr>
                <w:rFonts w:ascii="Calibri" w:hAnsi="Calibri" w:cs="Arial"/>
                <w:b/>
                <w:lang w:val="en-GB"/>
              </w:rPr>
              <w:t xml:space="preserve">Ceann-là / </w:t>
            </w:r>
            <w:r w:rsidRPr="00CC0055">
              <w:rPr>
                <w:rFonts w:ascii="Calibri" w:hAnsi="Calibri" w:cs="Arial"/>
                <w:lang w:val="en-GB"/>
              </w:rPr>
              <w:t>Date</w:t>
            </w:r>
          </w:p>
        </w:tc>
        <w:tc>
          <w:tcPr>
            <w:tcW w:w="5237" w:type="dxa"/>
            <w:shd w:val="clear" w:color="auto" w:fill="auto"/>
            <w:vAlign w:val="center"/>
          </w:tcPr>
          <w:p w14:paraId="1950A061" w14:textId="77777777" w:rsidR="00B83DBB" w:rsidRPr="00CC0055" w:rsidRDefault="00B83DBB" w:rsidP="003239A1">
            <w:pPr>
              <w:rPr>
                <w:rFonts w:ascii="Calibri" w:hAnsi="Calibri" w:cs="Arial"/>
                <w:b/>
                <w:lang w:val="en-GB"/>
              </w:rPr>
            </w:pPr>
          </w:p>
        </w:tc>
      </w:tr>
    </w:tbl>
    <w:p w14:paraId="488A65D0" w14:textId="77777777" w:rsidR="00B83DBB" w:rsidRPr="00CC0055" w:rsidRDefault="004F0FE6" w:rsidP="009B3A62">
      <w:pPr>
        <w:jc w:val="both"/>
        <w:rPr>
          <w:szCs w:val="32"/>
          <w:lang w:val="en-GB"/>
        </w:rPr>
      </w:pPr>
      <w:r w:rsidRPr="00CC0055">
        <w:rPr>
          <w:rFonts w:ascii="Calibri" w:hAnsi="Calibri" w:cs="Arial"/>
          <w:b/>
          <w:lang w:val="en-GB"/>
        </w:rPr>
        <w:br/>
      </w:r>
      <w:r w:rsidR="00B83DBB" w:rsidRPr="00CC0055">
        <w:rPr>
          <w:rFonts w:ascii="Calibri" w:hAnsi="Calibri" w:cs="Arial"/>
          <w:b/>
          <w:lang w:val="en-GB"/>
        </w:rPr>
        <w:t>Dh’fhaodadh gun iarr Bòrd na Gàidhlig tuilleadh fiosrachaidh no soilleireachd air a’ phròiseact.</w:t>
      </w:r>
      <w:r w:rsidR="00B93E3F" w:rsidRPr="00CC0055">
        <w:rPr>
          <w:rFonts w:ascii="Calibri" w:hAnsi="Calibri" w:cs="Arial"/>
          <w:b/>
          <w:lang w:val="en-GB"/>
        </w:rPr>
        <w:br/>
      </w:r>
      <w:r w:rsidR="00B83DBB" w:rsidRPr="00CC0055">
        <w:rPr>
          <w:rFonts w:ascii="Calibri" w:hAnsi="Calibri" w:cs="Arial"/>
          <w:lang w:val="en-GB"/>
        </w:rPr>
        <w:t>Bòrd na Gàidhlig may request additional information or clarification of project details.</w:t>
      </w:r>
    </w:p>
    <w:sectPr w:rsidR="00B83DBB" w:rsidRPr="00CC0055" w:rsidSect="00570AF1">
      <w:footerReference w:type="default" r:id="rId14"/>
      <w:headerReference w:type="first" r:id="rId15"/>
      <w:footerReference w:type="first" r:id="rId16"/>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78F8" w14:textId="77777777" w:rsidR="002B1375" w:rsidRDefault="002B1375" w:rsidP="00BA1807">
      <w:pPr>
        <w:spacing w:after="0" w:line="240" w:lineRule="auto"/>
      </w:pPr>
      <w:r>
        <w:separator/>
      </w:r>
    </w:p>
  </w:endnote>
  <w:endnote w:type="continuationSeparator" w:id="0">
    <w:p w14:paraId="088A9B75" w14:textId="77777777" w:rsidR="002B1375" w:rsidRDefault="002B1375"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F54D" w14:textId="21D2E02E" w:rsidR="00BA1807" w:rsidRPr="002119A9" w:rsidRDefault="00BA1807" w:rsidP="00AC0D88">
    <w:pPr>
      <w:pStyle w:val="Footer"/>
      <w:tabs>
        <w:tab w:val="clear" w:pos="4513"/>
        <w:tab w:val="clear" w:pos="9026"/>
        <w:tab w:val="center" w:pos="9781"/>
      </w:tabs>
    </w:pPr>
    <w:r w:rsidRPr="00702F45">
      <w:rPr>
        <w:i/>
      </w:rPr>
      <w:t xml:space="preserve">Bòrd na Gàidhlig – </w:t>
    </w:r>
    <w:r w:rsidR="006316CE" w:rsidRPr="0035516B">
      <w:rPr>
        <w:i/>
      </w:rPr>
      <w:t>Aithisg D</w:t>
    </w:r>
    <w:r w:rsidR="0028391E" w:rsidRPr="0035516B">
      <w:rPr>
        <w:i/>
      </w:rPr>
      <w:t>h</w:t>
    </w:r>
    <w:r w:rsidR="006316CE" w:rsidRPr="0035516B">
      <w:rPr>
        <w:i/>
      </w:rPr>
      <w:t>eireanna</w:t>
    </w:r>
    <w:r w:rsidR="00CC548A">
      <w:rPr>
        <w:i/>
      </w:rPr>
      <w:t>i</w:t>
    </w:r>
    <w:r w:rsidR="006316CE" w:rsidRPr="0035516B">
      <w:rPr>
        <w:i/>
      </w:rPr>
      <w:t>ch</w:t>
    </w:r>
    <w:r w:rsidR="006316CE">
      <w:rPr>
        <w:i/>
        <w:lang w:val="en-GB"/>
      </w:rPr>
      <w:t xml:space="preserve"> </w:t>
    </w:r>
    <w:r w:rsidR="00CC548A">
      <w:rPr>
        <w:i/>
        <w:lang w:val="en-GB"/>
      </w:rPr>
      <w:t xml:space="preserve">Tabhartasan Tràth-bhliadhnaichean </w:t>
    </w:r>
    <w:r w:rsidR="00C80DDF">
      <w:rPr>
        <w:i/>
        <w:lang w:val="en-GB"/>
      </w:rPr>
      <w:t>2019/20</w:t>
    </w:r>
    <w:r w:rsidRPr="002119A9">
      <w:tab/>
    </w:r>
    <w:sdt>
      <w:sdtPr>
        <w:id w:val="-1111901186"/>
        <w:docPartObj>
          <w:docPartGallery w:val="Page Numbers (Bottom of Page)"/>
          <w:docPartUnique/>
        </w:docPartObj>
      </w:sdtPr>
      <w:sdtEndPr>
        <w:rPr>
          <w:noProof/>
        </w:rPr>
      </w:sdtEndPr>
      <w:sdtContent>
        <w:r w:rsidR="00513CC5" w:rsidRPr="002119A9">
          <w:fldChar w:fldCharType="begin"/>
        </w:r>
        <w:r w:rsidRPr="002119A9">
          <w:instrText xml:space="preserve"> PAGE   \* MERGEFORMAT </w:instrText>
        </w:r>
        <w:r w:rsidR="00513CC5" w:rsidRPr="002119A9">
          <w:fldChar w:fldCharType="separate"/>
        </w:r>
        <w:r w:rsidR="007B725E">
          <w:rPr>
            <w:noProof/>
          </w:rPr>
          <w:t>5</w:t>
        </w:r>
        <w:r w:rsidR="00513CC5"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B934" w14:textId="04566345" w:rsidR="00AB28C5" w:rsidRDefault="00AB28C5">
    <w:pPr>
      <w:pStyle w:val="Footer"/>
    </w:pPr>
    <w:r w:rsidRPr="00CD5B55">
      <w:rPr>
        <w:i/>
      </w:rPr>
      <w:t xml:space="preserve">Bòrd na Gàidhlig – </w:t>
    </w:r>
    <w:r w:rsidR="00CC548A" w:rsidRPr="0035516B">
      <w:rPr>
        <w:i/>
      </w:rPr>
      <w:t>Aithisg Dheireanna</w:t>
    </w:r>
    <w:r w:rsidR="00CC548A">
      <w:rPr>
        <w:i/>
      </w:rPr>
      <w:t>i</w:t>
    </w:r>
    <w:r w:rsidR="00CC548A" w:rsidRPr="0035516B">
      <w:rPr>
        <w:i/>
      </w:rPr>
      <w:t>ch</w:t>
    </w:r>
    <w:r w:rsidR="00CC548A">
      <w:rPr>
        <w:i/>
        <w:lang w:val="en-GB"/>
      </w:rPr>
      <w:t xml:space="preserve"> Tabhartasan Tràth-bhliadhnaichean 2019/20</w:t>
    </w:r>
    <w:r w:rsidR="00895F4E">
      <w:rPr>
        <w:i/>
      </w:rPr>
      <w:tab/>
    </w:r>
    <w:r w:rsidRPr="002119A9">
      <w:tab/>
    </w:r>
    <w:sdt>
      <w:sdtPr>
        <w:id w:val="1975638532"/>
        <w:docPartObj>
          <w:docPartGallery w:val="Page Numbers (Bottom of Page)"/>
          <w:docPartUnique/>
        </w:docPartObj>
      </w:sdtPr>
      <w:sdtEndPr>
        <w:rPr>
          <w:noProof/>
        </w:rPr>
      </w:sdtEndPr>
      <w:sdtContent>
        <w:r w:rsidR="00513CC5" w:rsidRPr="002119A9">
          <w:fldChar w:fldCharType="begin"/>
        </w:r>
        <w:r w:rsidRPr="002119A9">
          <w:instrText xml:space="preserve"> PAGE   \* MERGEFORMAT </w:instrText>
        </w:r>
        <w:r w:rsidR="00513CC5" w:rsidRPr="002119A9">
          <w:fldChar w:fldCharType="separate"/>
        </w:r>
        <w:r w:rsidR="00241609">
          <w:rPr>
            <w:noProof/>
          </w:rPr>
          <w:t>1</w:t>
        </w:r>
        <w:r w:rsidR="00513CC5"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7E73" w14:textId="77777777" w:rsidR="002B1375" w:rsidRDefault="002B1375" w:rsidP="00BA1807">
      <w:pPr>
        <w:spacing w:after="0" w:line="240" w:lineRule="auto"/>
      </w:pPr>
      <w:r>
        <w:separator/>
      </w:r>
    </w:p>
  </w:footnote>
  <w:footnote w:type="continuationSeparator" w:id="0">
    <w:p w14:paraId="6C67E06F" w14:textId="77777777" w:rsidR="002B1375" w:rsidRDefault="002B1375"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96DB" w14:textId="77777777" w:rsidR="002B6B2A" w:rsidRPr="002B6B2A" w:rsidRDefault="00CC0055" w:rsidP="002B6B2A">
    <w:pPr>
      <w:pStyle w:val="Header"/>
      <w:jc w:val="right"/>
      <w:rPr>
        <w:lang w:val="en-GB"/>
      </w:rPr>
    </w:pPr>
    <w:r>
      <w:rPr>
        <w:lang w:val="en-GB"/>
      </w:rPr>
      <w:t>Fhuaras e air</w:t>
    </w:r>
    <w:r w:rsidR="002B6B2A" w:rsidRPr="00DE0DE6">
      <w:t xml:space="preserve"> (oifis a-mhàin)</w:t>
    </w:r>
    <w:r w:rsidR="002B6B2A">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FFD"/>
    <w:multiLevelType w:val="hybridMultilevel"/>
    <w:tmpl w:val="BAA4CCF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477501D"/>
    <w:multiLevelType w:val="hybridMultilevel"/>
    <w:tmpl w:val="5F50FC3A"/>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90A2BE0"/>
    <w:multiLevelType w:val="hybridMultilevel"/>
    <w:tmpl w:val="F3B8A5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7515E91"/>
    <w:multiLevelType w:val="hybridMultilevel"/>
    <w:tmpl w:val="2E82AEF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6EA53C3"/>
    <w:multiLevelType w:val="hybridMultilevel"/>
    <w:tmpl w:val="7B84D37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4FBE60AC"/>
    <w:multiLevelType w:val="hybridMultilevel"/>
    <w:tmpl w:val="FB2690D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7"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8025FF2"/>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3"/>
  </w:num>
  <w:num w:numId="5">
    <w:abstractNumId w:val="11"/>
  </w:num>
  <w:num w:numId="6">
    <w:abstractNumId w:val="10"/>
  </w:num>
  <w:num w:numId="7">
    <w:abstractNumId w:val="14"/>
  </w:num>
  <w:num w:numId="8">
    <w:abstractNumId w:val="21"/>
  </w:num>
  <w:num w:numId="9">
    <w:abstractNumId w:val="1"/>
  </w:num>
  <w:num w:numId="10">
    <w:abstractNumId w:val="22"/>
  </w:num>
  <w:num w:numId="11">
    <w:abstractNumId w:val="17"/>
  </w:num>
  <w:num w:numId="12">
    <w:abstractNumId w:val="19"/>
  </w:num>
  <w:num w:numId="13">
    <w:abstractNumId w:val="5"/>
  </w:num>
  <w:num w:numId="14">
    <w:abstractNumId w:val="8"/>
  </w:num>
  <w:num w:numId="15">
    <w:abstractNumId w:val="18"/>
  </w:num>
  <w:num w:numId="16">
    <w:abstractNumId w:val="7"/>
  </w:num>
  <w:num w:numId="17">
    <w:abstractNumId w:val="6"/>
  </w:num>
  <w:num w:numId="18">
    <w:abstractNumId w:val="20"/>
  </w:num>
  <w:num w:numId="19">
    <w:abstractNumId w:val="16"/>
  </w:num>
  <w:num w:numId="20">
    <w:abstractNumId w:val="0"/>
  </w:num>
  <w:num w:numId="21">
    <w:abstractNumId w:val="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807"/>
    <w:rsid w:val="00001ABB"/>
    <w:rsid w:val="000039A3"/>
    <w:rsid w:val="00004443"/>
    <w:rsid w:val="000265D3"/>
    <w:rsid w:val="00030947"/>
    <w:rsid w:val="00031AC7"/>
    <w:rsid w:val="00043DC3"/>
    <w:rsid w:val="000538EA"/>
    <w:rsid w:val="00067FF6"/>
    <w:rsid w:val="0007006E"/>
    <w:rsid w:val="000730B7"/>
    <w:rsid w:val="00094AED"/>
    <w:rsid w:val="000A3156"/>
    <w:rsid w:val="000A678E"/>
    <w:rsid w:val="000D2A0B"/>
    <w:rsid w:val="000E39CC"/>
    <w:rsid w:val="000F1BBF"/>
    <w:rsid w:val="000F6069"/>
    <w:rsid w:val="000F7193"/>
    <w:rsid w:val="001131B3"/>
    <w:rsid w:val="00114D6F"/>
    <w:rsid w:val="00120F61"/>
    <w:rsid w:val="00124076"/>
    <w:rsid w:val="0012594E"/>
    <w:rsid w:val="00136C50"/>
    <w:rsid w:val="00151466"/>
    <w:rsid w:val="0015408F"/>
    <w:rsid w:val="001541ED"/>
    <w:rsid w:val="001547E4"/>
    <w:rsid w:val="00157672"/>
    <w:rsid w:val="00165A4D"/>
    <w:rsid w:val="00175A99"/>
    <w:rsid w:val="001A351E"/>
    <w:rsid w:val="001A3864"/>
    <w:rsid w:val="001A6E9D"/>
    <w:rsid w:val="001C5803"/>
    <w:rsid w:val="001D6083"/>
    <w:rsid w:val="001E5FED"/>
    <w:rsid w:val="001E64C6"/>
    <w:rsid w:val="001F44CA"/>
    <w:rsid w:val="002119A9"/>
    <w:rsid w:val="00226BBE"/>
    <w:rsid w:val="002368EB"/>
    <w:rsid w:val="00241609"/>
    <w:rsid w:val="0024477E"/>
    <w:rsid w:val="0024499B"/>
    <w:rsid w:val="00261374"/>
    <w:rsid w:val="002654A7"/>
    <w:rsid w:val="00265652"/>
    <w:rsid w:val="00273626"/>
    <w:rsid w:val="00277DE7"/>
    <w:rsid w:val="00280A95"/>
    <w:rsid w:val="002811B9"/>
    <w:rsid w:val="0028391E"/>
    <w:rsid w:val="002A74DE"/>
    <w:rsid w:val="002B1375"/>
    <w:rsid w:val="002B63B1"/>
    <w:rsid w:val="002B66D0"/>
    <w:rsid w:val="002B6B2A"/>
    <w:rsid w:val="002B6F01"/>
    <w:rsid w:val="002C7D86"/>
    <w:rsid w:val="002D642C"/>
    <w:rsid w:val="002E5BE9"/>
    <w:rsid w:val="002E6D4A"/>
    <w:rsid w:val="002F0C48"/>
    <w:rsid w:val="002F0D66"/>
    <w:rsid w:val="002F6C76"/>
    <w:rsid w:val="00314E7B"/>
    <w:rsid w:val="00315E16"/>
    <w:rsid w:val="003178F3"/>
    <w:rsid w:val="00317E3F"/>
    <w:rsid w:val="00321E87"/>
    <w:rsid w:val="003239A1"/>
    <w:rsid w:val="0032566E"/>
    <w:rsid w:val="00326806"/>
    <w:rsid w:val="0032682A"/>
    <w:rsid w:val="00342624"/>
    <w:rsid w:val="003515A3"/>
    <w:rsid w:val="00351B22"/>
    <w:rsid w:val="00351D0D"/>
    <w:rsid w:val="0035516B"/>
    <w:rsid w:val="00360C9F"/>
    <w:rsid w:val="00367602"/>
    <w:rsid w:val="0037047C"/>
    <w:rsid w:val="0037073E"/>
    <w:rsid w:val="00371CD4"/>
    <w:rsid w:val="0037660F"/>
    <w:rsid w:val="00381A69"/>
    <w:rsid w:val="003836C4"/>
    <w:rsid w:val="00386303"/>
    <w:rsid w:val="0038690D"/>
    <w:rsid w:val="00386BCB"/>
    <w:rsid w:val="00390D05"/>
    <w:rsid w:val="00391E34"/>
    <w:rsid w:val="003A3965"/>
    <w:rsid w:val="003A6CAC"/>
    <w:rsid w:val="003E1F49"/>
    <w:rsid w:val="00400998"/>
    <w:rsid w:val="00402D42"/>
    <w:rsid w:val="00412F2B"/>
    <w:rsid w:val="00433071"/>
    <w:rsid w:val="00441725"/>
    <w:rsid w:val="00447328"/>
    <w:rsid w:val="00452B59"/>
    <w:rsid w:val="004611FC"/>
    <w:rsid w:val="00465DE2"/>
    <w:rsid w:val="00466623"/>
    <w:rsid w:val="00475D59"/>
    <w:rsid w:val="004957B8"/>
    <w:rsid w:val="004B2DD3"/>
    <w:rsid w:val="004B3D9D"/>
    <w:rsid w:val="004B5DD1"/>
    <w:rsid w:val="004E6C51"/>
    <w:rsid w:val="004F0FE6"/>
    <w:rsid w:val="00504B2E"/>
    <w:rsid w:val="005067D7"/>
    <w:rsid w:val="00513741"/>
    <w:rsid w:val="00513CC5"/>
    <w:rsid w:val="005335BD"/>
    <w:rsid w:val="00536050"/>
    <w:rsid w:val="005635F5"/>
    <w:rsid w:val="0056489E"/>
    <w:rsid w:val="00570AF1"/>
    <w:rsid w:val="00574034"/>
    <w:rsid w:val="00574F12"/>
    <w:rsid w:val="005959F4"/>
    <w:rsid w:val="005A2175"/>
    <w:rsid w:val="005B4E7A"/>
    <w:rsid w:val="005B7E4A"/>
    <w:rsid w:val="005C2FA2"/>
    <w:rsid w:val="00600F41"/>
    <w:rsid w:val="00613FC5"/>
    <w:rsid w:val="006316CE"/>
    <w:rsid w:val="00631FE2"/>
    <w:rsid w:val="00653833"/>
    <w:rsid w:val="00663A42"/>
    <w:rsid w:val="006B370C"/>
    <w:rsid w:val="006B457E"/>
    <w:rsid w:val="006B7904"/>
    <w:rsid w:val="006C7653"/>
    <w:rsid w:val="006D750A"/>
    <w:rsid w:val="006E2D67"/>
    <w:rsid w:val="006E329A"/>
    <w:rsid w:val="006E4445"/>
    <w:rsid w:val="006F41C3"/>
    <w:rsid w:val="00702F45"/>
    <w:rsid w:val="00703F07"/>
    <w:rsid w:val="00712143"/>
    <w:rsid w:val="0072436B"/>
    <w:rsid w:val="00736BCB"/>
    <w:rsid w:val="00745511"/>
    <w:rsid w:val="0074734E"/>
    <w:rsid w:val="00755AB9"/>
    <w:rsid w:val="00757CAF"/>
    <w:rsid w:val="00765FFE"/>
    <w:rsid w:val="00770125"/>
    <w:rsid w:val="00774699"/>
    <w:rsid w:val="00780100"/>
    <w:rsid w:val="00780B68"/>
    <w:rsid w:val="007A7791"/>
    <w:rsid w:val="007B4083"/>
    <w:rsid w:val="007B725E"/>
    <w:rsid w:val="007E0423"/>
    <w:rsid w:val="007F6941"/>
    <w:rsid w:val="00821302"/>
    <w:rsid w:val="00826DE0"/>
    <w:rsid w:val="00837E22"/>
    <w:rsid w:val="00864258"/>
    <w:rsid w:val="008671DE"/>
    <w:rsid w:val="00875B15"/>
    <w:rsid w:val="00895F4E"/>
    <w:rsid w:val="008B2D41"/>
    <w:rsid w:val="008D4A47"/>
    <w:rsid w:val="008E55A6"/>
    <w:rsid w:val="008E7751"/>
    <w:rsid w:val="00905209"/>
    <w:rsid w:val="009322E8"/>
    <w:rsid w:val="009518D8"/>
    <w:rsid w:val="00961005"/>
    <w:rsid w:val="009627ED"/>
    <w:rsid w:val="009A49FB"/>
    <w:rsid w:val="009B0747"/>
    <w:rsid w:val="009B3A62"/>
    <w:rsid w:val="009C3843"/>
    <w:rsid w:val="009D22D2"/>
    <w:rsid w:val="009D618A"/>
    <w:rsid w:val="009E08BE"/>
    <w:rsid w:val="009F2882"/>
    <w:rsid w:val="009F563B"/>
    <w:rsid w:val="009F7734"/>
    <w:rsid w:val="00A12FD4"/>
    <w:rsid w:val="00A221B8"/>
    <w:rsid w:val="00A36709"/>
    <w:rsid w:val="00A36F4E"/>
    <w:rsid w:val="00A457A1"/>
    <w:rsid w:val="00A503CA"/>
    <w:rsid w:val="00A513E0"/>
    <w:rsid w:val="00A547E6"/>
    <w:rsid w:val="00A55D0E"/>
    <w:rsid w:val="00A561B3"/>
    <w:rsid w:val="00A56457"/>
    <w:rsid w:val="00A56AE6"/>
    <w:rsid w:val="00A640C6"/>
    <w:rsid w:val="00A65BD3"/>
    <w:rsid w:val="00A71EED"/>
    <w:rsid w:val="00A80B25"/>
    <w:rsid w:val="00A92C24"/>
    <w:rsid w:val="00AB1010"/>
    <w:rsid w:val="00AB28C5"/>
    <w:rsid w:val="00AC0D88"/>
    <w:rsid w:val="00AC559C"/>
    <w:rsid w:val="00AE06B1"/>
    <w:rsid w:val="00AF7386"/>
    <w:rsid w:val="00B063C7"/>
    <w:rsid w:val="00B14F2C"/>
    <w:rsid w:val="00B15540"/>
    <w:rsid w:val="00B26BA2"/>
    <w:rsid w:val="00B301E2"/>
    <w:rsid w:val="00B42E9D"/>
    <w:rsid w:val="00B52034"/>
    <w:rsid w:val="00B71437"/>
    <w:rsid w:val="00B7364F"/>
    <w:rsid w:val="00B736E2"/>
    <w:rsid w:val="00B75E6D"/>
    <w:rsid w:val="00B83081"/>
    <w:rsid w:val="00B83DBB"/>
    <w:rsid w:val="00B84134"/>
    <w:rsid w:val="00B87CFD"/>
    <w:rsid w:val="00B92317"/>
    <w:rsid w:val="00B93E3F"/>
    <w:rsid w:val="00BA1807"/>
    <w:rsid w:val="00BA22CA"/>
    <w:rsid w:val="00BA7EE0"/>
    <w:rsid w:val="00BB7499"/>
    <w:rsid w:val="00BC1329"/>
    <w:rsid w:val="00BD15B3"/>
    <w:rsid w:val="00BD1A7F"/>
    <w:rsid w:val="00BE2888"/>
    <w:rsid w:val="00BF2CE8"/>
    <w:rsid w:val="00BF7217"/>
    <w:rsid w:val="00C35FF4"/>
    <w:rsid w:val="00C41D79"/>
    <w:rsid w:val="00C80DDF"/>
    <w:rsid w:val="00C84C05"/>
    <w:rsid w:val="00C909EB"/>
    <w:rsid w:val="00C91828"/>
    <w:rsid w:val="00CC0055"/>
    <w:rsid w:val="00CC548A"/>
    <w:rsid w:val="00CC595F"/>
    <w:rsid w:val="00CD08CC"/>
    <w:rsid w:val="00CD5B55"/>
    <w:rsid w:val="00D06643"/>
    <w:rsid w:val="00D06667"/>
    <w:rsid w:val="00D07970"/>
    <w:rsid w:val="00D10AAF"/>
    <w:rsid w:val="00D4370E"/>
    <w:rsid w:val="00D5407C"/>
    <w:rsid w:val="00D5492C"/>
    <w:rsid w:val="00D57267"/>
    <w:rsid w:val="00D71E27"/>
    <w:rsid w:val="00D75BA6"/>
    <w:rsid w:val="00D77F52"/>
    <w:rsid w:val="00D975AC"/>
    <w:rsid w:val="00DA2D56"/>
    <w:rsid w:val="00DA77CB"/>
    <w:rsid w:val="00DB6D88"/>
    <w:rsid w:val="00DC1480"/>
    <w:rsid w:val="00DC351E"/>
    <w:rsid w:val="00DE0DE6"/>
    <w:rsid w:val="00E00B70"/>
    <w:rsid w:val="00E130EF"/>
    <w:rsid w:val="00E168FD"/>
    <w:rsid w:val="00E22FEC"/>
    <w:rsid w:val="00E31133"/>
    <w:rsid w:val="00E3755E"/>
    <w:rsid w:val="00E45C2E"/>
    <w:rsid w:val="00E679B6"/>
    <w:rsid w:val="00E84AC3"/>
    <w:rsid w:val="00E93D2B"/>
    <w:rsid w:val="00E96BF6"/>
    <w:rsid w:val="00EA174C"/>
    <w:rsid w:val="00EA727C"/>
    <w:rsid w:val="00EA74FF"/>
    <w:rsid w:val="00EB16B1"/>
    <w:rsid w:val="00EE00F2"/>
    <w:rsid w:val="00EF6E88"/>
    <w:rsid w:val="00F01DA1"/>
    <w:rsid w:val="00F02175"/>
    <w:rsid w:val="00F17583"/>
    <w:rsid w:val="00F27101"/>
    <w:rsid w:val="00F30460"/>
    <w:rsid w:val="00F30AE6"/>
    <w:rsid w:val="00F33024"/>
    <w:rsid w:val="00F45EC4"/>
    <w:rsid w:val="00F53047"/>
    <w:rsid w:val="00F540AA"/>
    <w:rsid w:val="00F5437A"/>
    <w:rsid w:val="00F7312D"/>
    <w:rsid w:val="00F77D70"/>
    <w:rsid w:val="00F77E11"/>
    <w:rsid w:val="00F8400C"/>
    <w:rsid w:val="00FB160F"/>
    <w:rsid w:val="00FC191A"/>
    <w:rsid w:val="00FC5806"/>
    <w:rsid w:val="00FE1490"/>
    <w:rsid w:val="00FF1C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6B404"/>
  <w15:docId w15:val="{F612A8FB-04EA-4B08-AEB0-2A0EB63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customStyle="1" w:styleId="UnresolvedMention1">
    <w:name w:val="Unresolved Mention1"/>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idhlig.scot/wp-content/uploads/2018/09/BnG-Corporate-Plan-2018-23-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idhlig.scot/wp-content/uploads/2018/09/Plana-Corporra-BnG-2018-23-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525A-3DE4-4FE5-B4F1-15F56C02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ithisg Dheireannach</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Dheireannach</dc:title>
  <dc:creator>Steven Kellow</dc:creator>
  <cp:lastModifiedBy>Steven Kellow</cp:lastModifiedBy>
  <cp:revision>14</cp:revision>
  <cp:lastPrinted>2018-09-28T14:12:00Z</cp:lastPrinted>
  <dcterms:created xsi:type="dcterms:W3CDTF">2019-05-29T11:53:00Z</dcterms:created>
  <dcterms:modified xsi:type="dcterms:W3CDTF">2020-05-11T10:35:00Z</dcterms:modified>
</cp:coreProperties>
</file>